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59D" w:rsidRPr="00B02607" w:rsidRDefault="00E5759D" w:rsidP="00E5759D">
      <w:pPr>
        <w:autoSpaceDE w:val="0"/>
        <w:autoSpaceDN w:val="0"/>
        <w:adjustRightInd w:val="0"/>
        <w:rPr>
          <w:rFonts w:ascii="游明朝" w:eastAsia="游明朝" w:hAnsi="游明朝"/>
          <w:kern w:val="16"/>
          <w:szCs w:val="22"/>
        </w:rPr>
      </w:pPr>
      <w:r w:rsidRPr="00B02607">
        <w:rPr>
          <w:rFonts w:ascii="游明朝" w:eastAsia="游明朝" w:hAnsi="游明朝" w:hint="eastAsia"/>
          <w:kern w:val="16"/>
          <w:szCs w:val="22"/>
        </w:rPr>
        <w:t>第４号様式（第９条関係）</w:t>
      </w:r>
    </w:p>
    <w:p w:rsidR="008F7E0C" w:rsidRPr="00B02607" w:rsidRDefault="008F7E0C" w:rsidP="008F7E0C">
      <w:pPr>
        <w:autoSpaceDE w:val="0"/>
        <w:autoSpaceDN w:val="0"/>
        <w:adjustRightInd w:val="0"/>
        <w:jc w:val="center"/>
        <w:rPr>
          <w:rFonts w:ascii="游明朝" w:eastAsia="游明朝" w:hAnsi="游明朝"/>
          <w:kern w:val="16"/>
        </w:rPr>
      </w:pPr>
      <w:r w:rsidRPr="00B02607">
        <w:rPr>
          <w:rFonts w:ascii="游明朝" w:eastAsia="游明朝" w:hAnsi="游明朝" w:hint="eastAsia"/>
          <w:kern w:val="16"/>
        </w:rPr>
        <w:t>実</w:t>
      </w:r>
      <w:r w:rsidR="008A0FF8" w:rsidRPr="00B02607">
        <w:rPr>
          <w:rFonts w:ascii="游明朝" w:eastAsia="游明朝" w:hAnsi="游明朝" w:hint="eastAsia"/>
          <w:kern w:val="16"/>
        </w:rPr>
        <w:t xml:space="preserve">　</w:t>
      </w:r>
      <w:r w:rsidRPr="00B02607">
        <w:rPr>
          <w:rFonts w:ascii="游明朝" w:eastAsia="游明朝" w:hAnsi="游明朝" w:hint="eastAsia"/>
          <w:kern w:val="16"/>
        </w:rPr>
        <w:t>績</w:t>
      </w:r>
      <w:r w:rsidR="008A0FF8" w:rsidRPr="00B02607">
        <w:rPr>
          <w:rFonts w:ascii="游明朝" w:eastAsia="游明朝" w:hAnsi="游明朝" w:hint="eastAsia"/>
          <w:kern w:val="16"/>
        </w:rPr>
        <w:t xml:space="preserve">　</w:t>
      </w:r>
      <w:r w:rsidRPr="00B02607">
        <w:rPr>
          <w:rFonts w:ascii="游明朝" w:eastAsia="游明朝" w:hAnsi="游明朝" w:hint="eastAsia"/>
          <w:kern w:val="16"/>
        </w:rPr>
        <w:t>報</w:t>
      </w:r>
      <w:r w:rsidR="008A0FF8" w:rsidRPr="00B02607">
        <w:rPr>
          <w:rFonts w:ascii="游明朝" w:eastAsia="游明朝" w:hAnsi="游明朝" w:hint="eastAsia"/>
          <w:kern w:val="16"/>
        </w:rPr>
        <w:t xml:space="preserve">　</w:t>
      </w:r>
      <w:r w:rsidRPr="00B02607">
        <w:rPr>
          <w:rFonts w:ascii="游明朝" w:eastAsia="游明朝" w:hAnsi="游明朝" w:hint="eastAsia"/>
          <w:kern w:val="16"/>
        </w:rPr>
        <w:t>告</w:t>
      </w:r>
      <w:r w:rsidR="008A0FF8" w:rsidRPr="00B02607">
        <w:rPr>
          <w:rFonts w:ascii="游明朝" w:eastAsia="游明朝" w:hAnsi="游明朝" w:hint="eastAsia"/>
          <w:kern w:val="16"/>
        </w:rPr>
        <w:t xml:space="preserve">　</w:t>
      </w:r>
      <w:r w:rsidRPr="00B02607">
        <w:rPr>
          <w:rFonts w:ascii="游明朝" w:eastAsia="游明朝" w:hAnsi="游明朝" w:hint="eastAsia"/>
          <w:kern w:val="16"/>
        </w:rPr>
        <w:t>書</w:t>
      </w:r>
    </w:p>
    <w:p w:rsidR="008F7E0C" w:rsidRPr="00B02607" w:rsidRDefault="008F7E0C" w:rsidP="008F7E0C">
      <w:pPr>
        <w:autoSpaceDE w:val="0"/>
        <w:autoSpaceDN w:val="0"/>
        <w:adjustRightInd w:val="0"/>
        <w:rPr>
          <w:rFonts w:ascii="游明朝" w:eastAsia="游明朝" w:hAnsi="游明朝"/>
          <w:kern w:val="16"/>
        </w:rPr>
      </w:pPr>
    </w:p>
    <w:p w:rsidR="008F7E0C" w:rsidRPr="00B02607" w:rsidRDefault="008F7E0C" w:rsidP="008F7E0C">
      <w:pPr>
        <w:autoSpaceDE w:val="0"/>
        <w:autoSpaceDN w:val="0"/>
        <w:adjustRightInd w:val="0"/>
        <w:ind w:rightChars="100" w:right="219"/>
        <w:jc w:val="right"/>
        <w:rPr>
          <w:rFonts w:ascii="游明朝" w:eastAsia="游明朝" w:hAnsi="游明朝"/>
          <w:kern w:val="16"/>
        </w:rPr>
      </w:pPr>
      <w:r w:rsidRPr="00B02607">
        <w:rPr>
          <w:rFonts w:ascii="游明朝" w:eastAsia="游明朝" w:hAnsi="游明朝" w:hint="eastAsia"/>
          <w:kern w:val="16"/>
        </w:rPr>
        <w:t>年　　月　　日</w:t>
      </w:r>
    </w:p>
    <w:p w:rsidR="008F7E0C" w:rsidRPr="00B02607" w:rsidRDefault="008F7E0C" w:rsidP="008F7E0C">
      <w:pPr>
        <w:autoSpaceDE w:val="0"/>
        <w:autoSpaceDN w:val="0"/>
        <w:adjustRightInd w:val="0"/>
        <w:rPr>
          <w:rFonts w:ascii="游明朝" w:eastAsia="游明朝" w:hAnsi="游明朝"/>
          <w:kern w:val="16"/>
        </w:rPr>
      </w:pPr>
    </w:p>
    <w:p w:rsidR="008F7E0C" w:rsidRPr="00B02607" w:rsidRDefault="008F7E0C" w:rsidP="008F7E0C">
      <w:pPr>
        <w:autoSpaceDE w:val="0"/>
        <w:autoSpaceDN w:val="0"/>
        <w:adjustRightInd w:val="0"/>
        <w:ind w:leftChars="200" w:left="438"/>
        <w:rPr>
          <w:rFonts w:ascii="游明朝" w:eastAsia="游明朝" w:hAnsi="游明朝"/>
          <w:kern w:val="16"/>
        </w:rPr>
      </w:pPr>
      <w:r w:rsidRPr="00B02607">
        <w:rPr>
          <w:rFonts w:ascii="游明朝" w:eastAsia="游明朝" w:hAnsi="游明朝" w:hint="eastAsia"/>
          <w:kern w:val="16"/>
        </w:rPr>
        <w:t>（宛先）富士市長</w:t>
      </w:r>
    </w:p>
    <w:p w:rsidR="008F7E0C" w:rsidRPr="00B02607" w:rsidRDefault="008F7E0C" w:rsidP="008F7E0C">
      <w:pPr>
        <w:autoSpaceDE w:val="0"/>
        <w:autoSpaceDN w:val="0"/>
        <w:adjustRightInd w:val="0"/>
        <w:rPr>
          <w:rFonts w:ascii="游明朝" w:eastAsia="游明朝" w:hAnsi="游明朝"/>
          <w:kern w:val="16"/>
        </w:rPr>
      </w:pPr>
    </w:p>
    <w:tbl>
      <w:tblPr>
        <w:tblStyle w:val="a9"/>
        <w:tblW w:w="0" w:type="auto"/>
        <w:tblInd w:w="3823" w:type="dxa"/>
        <w:tblLook w:val="04A0" w:firstRow="1" w:lastRow="0" w:firstColumn="1" w:lastColumn="0" w:noHBand="0" w:noVBand="1"/>
      </w:tblPr>
      <w:tblGrid>
        <w:gridCol w:w="953"/>
        <w:gridCol w:w="1439"/>
        <w:gridCol w:w="3423"/>
      </w:tblGrid>
      <w:tr w:rsidR="004A31B2" w:rsidRPr="00AA63BD" w:rsidTr="009366B7">
        <w:trPr>
          <w:trHeight w:val="621"/>
        </w:trPr>
        <w:tc>
          <w:tcPr>
            <w:tcW w:w="2392" w:type="dxa"/>
            <w:gridSpan w:val="2"/>
            <w:tcBorders>
              <w:top w:val="nil"/>
              <w:left w:val="nil"/>
              <w:bottom w:val="nil"/>
              <w:right w:val="nil"/>
            </w:tcBorders>
            <w:vAlign w:val="center"/>
          </w:tcPr>
          <w:p w:rsidR="004A31B2" w:rsidRPr="00AA63BD" w:rsidRDefault="004A31B2" w:rsidP="009366B7">
            <w:pPr>
              <w:widowControl/>
              <w:autoSpaceDE w:val="0"/>
              <w:autoSpaceDN w:val="0"/>
              <w:spacing w:line="0" w:lineRule="atLeast"/>
              <w:jc w:val="center"/>
              <w:rPr>
                <w:rFonts w:ascii="游明朝" w:eastAsia="游明朝" w:hAnsi="游明朝"/>
                <w:kern w:val="21"/>
                <w:sz w:val="22"/>
              </w:rPr>
            </w:pPr>
            <w:r>
              <w:rPr>
                <w:rFonts w:ascii="游明朝" w:eastAsia="游明朝" w:hAnsi="游明朝" w:hint="eastAsia"/>
                <w:kern w:val="21"/>
                <w:sz w:val="22"/>
              </w:rPr>
              <w:t>団　 　体 　　名</w:t>
            </w:r>
          </w:p>
        </w:tc>
        <w:tc>
          <w:tcPr>
            <w:tcW w:w="3423" w:type="dxa"/>
            <w:tcBorders>
              <w:top w:val="nil"/>
              <w:left w:val="nil"/>
              <w:bottom w:val="nil"/>
              <w:right w:val="nil"/>
            </w:tcBorders>
            <w:vAlign w:val="center"/>
          </w:tcPr>
          <w:p w:rsidR="004A31B2" w:rsidRPr="00AA63BD" w:rsidRDefault="004A31B2" w:rsidP="009366B7">
            <w:pPr>
              <w:widowControl/>
              <w:autoSpaceDE w:val="0"/>
              <w:autoSpaceDN w:val="0"/>
              <w:spacing w:line="0" w:lineRule="atLeast"/>
              <w:rPr>
                <w:rFonts w:ascii="游明朝" w:eastAsia="游明朝" w:hAnsi="游明朝"/>
                <w:kern w:val="21"/>
                <w:sz w:val="22"/>
              </w:rPr>
            </w:pPr>
          </w:p>
        </w:tc>
      </w:tr>
      <w:tr w:rsidR="004A31B2" w:rsidRPr="00AA63BD" w:rsidTr="009366B7">
        <w:trPr>
          <w:trHeight w:val="617"/>
        </w:trPr>
        <w:tc>
          <w:tcPr>
            <w:tcW w:w="953" w:type="dxa"/>
            <w:tcBorders>
              <w:top w:val="nil"/>
              <w:left w:val="nil"/>
              <w:bottom w:val="nil"/>
              <w:right w:val="nil"/>
            </w:tcBorders>
            <w:vAlign w:val="center"/>
          </w:tcPr>
          <w:p w:rsidR="004A31B2" w:rsidRPr="00727708" w:rsidRDefault="004A31B2" w:rsidP="009366B7">
            <w:pPr>
              <w:widowControl/>
              <w:autoSpaceDE w:val="0"/>
              <w:autoSpaceDN w:val="0"/>
              <w:spacing w:line="0" w:lineRule="atLeast"/>
              <w:jc w:val="center"/>
              <w:rPr>
                <w:rFonts w:ascii="游明朝" w:eastAsia="游明朝" w:hAnsi="游明朝"/>
                <w:kern w:val="21"/>
                <w:sz w:val="32"/>
              </w:rPr>
            </w:pPr>
            <w:r>
              <w:rPr>
                <w:rFonts w:ascii="游明朝" w:eastAsia="游明朝" w:hAnsi="游明朝" w:hint="eastAsia"/>
                <w:kern w:val="21"/>
                <w:sz w:val="22"/>
              </w:rPr>
              <w:t>代表</w:t>
            </w:r>
            <w:r w:rsidRPr="00AA63BD">
              <w:rPr>
                <w:rFonts w:ascii="游明朝" w:eastAsia="游明朝" w:hAnsi="游明朝" w:hint="eastAsia"/>
                <w:kern w:val="21"/>
                <w:sz w:val="22"/>
              </w:rPr>
              <w:t>者</w:t>
            </w:r>
          </w:p>
        </w:tc>
        <w:tc>
          <w:tcPr>
            <w:tcW w:w="1439" w:type="dxa"/>
            <w:tcBorders>
              <w:top w:val="nil"/>
              <w:left w:val="nil"/>
              <w:bottom w:val="nil"/>
              <w:right w:val="nil"/>
            </w:tcBorders>
            <w:vAlign w:val="center"/>
          </w:tcPr>
          <w:p w:rsidR="004A31B2" w:rsidRPr="00AA63BD" w:rsidRDefault="004A31B2" w:rsidP="009366B7">
            <w:pPr>
              <w:widowControl/>
              <w:autoSpaceDE w:val="0"/>
              <w:autoSpaceDN w:val="0"/>
              <w:spacing w:line="0" w:lineRule="atLeast"/>
              <w:jc w:val="center"/>
              <w:rPr>
                <w:rFonts w:ascii="游明朝" w:eastAsia="游明朝" w:hAnsi="游明朝"/>
                <w:kern w:val="21"/>
                <w:sz w:val="22"/>
              </w:rPr>
            </w:pPr>
            <w:r>
              <w:rPr>
                <w:rFonts w:ascii="游明朝" w:eastAsia="游明朝" w:hAnsi="游明朝" w:hint="eastAsia"/>
                <w:kern w:val="21"/>
                <w:sz w:val="22"/>
              </w:rPr>
              <w:t>住　所</w:t>
            </w:r>
          </w:p>
        </w:tc>
        <w:tc>
          <w:tcPr>
            <w:tcW w:w="3423" w:type="dxa"/>
            <w:tcBorders>
              <w:top w:val="nil"/>
              <w:left w:val="nil"/>
              <w:bottom w:val="nil"/>
              <w:right w:val="nil"/>
            </w:tcBorders>
            <w:vAlign w:val="center"/>
          </w:tcPr>
          <w:p w:rsidR="004A31B2" w:rsidRPr="00AA63BD" w:rsidRDefault="004A31B2" w:rsidP="009366B7">
            <w:pPr>
              <w:widowControl/>
              <w:autoSpaceDE w:val="0"/>
              <w:autoSpaceDN w:val="0"/>
              <w:spacing w:line="0" w:lineRule="atLeast"/>
              <w:rPr>
                <w:rFonts w:ascii="游明朝" w:eastAsia="游明朝" w:hAnsi="游明朝"/>
                <w:kern w:val="21"/>
                <w:sz w:val="22"/>
              </w:rPr>
            </w:pPr>
          </w:p>
        </w:tc>
      </w:tr>
      <w:tr w:rsidR="004A31B2" w:rsidRPr="00AA63BD" w:rsidTr="009366B7">
        <w:trPr>
          <w:trHeight w:val="523"/>
        </w:trPr>
        <w:tc>
          <w:tcPr>
            <w:tcW w:w="953" w:type="dxa"/>
            <w:tcBorders>
              <w:top w:val="nil"/>
              <w:left w:val="nil"/>
              <w:bottom w:val="nil"/>
              <w:right w:val="nil"/>
            </w:tcBorders>
            <w:vAlign w:val="center"/>
          </w:tcPr>
          <w:p w:rsidR="004A31B2" w:rsidRPr="00727708" w:rsidRDefault="004A31B2" w:rsidP="009366B7">
            <w:pPr>
              <w:widowControl/>
              <w:autoSpaceDE w:val="0"/>
              <w:autoSpaceDN w:val="0"/>
              <w:spacing w:line="0" w:lineRule="atLeast"/>
              <w:jc w:val="center"/>
              <w:rPr>
                <w:rFonts w:ascii="游明朝" w:eastAsia="游明朝" w:hAnsi="游明朝"/>
                <w:kern w:val="21"/>
                <w:sz w:val="32"/>
              </w:rPr>
            </w:pPr>
          </w:p>
        </w:tc>
        <w:tc>
          <w:tcPr>
            <w:tcW w:w="1439" w:type="dxa"/>
            <w:tcBorders>
              <w:top w:val="nil"/>
              <w:left w:val="nil"/>
              <w:bottom w:val="nil"/>
              <w:right w:val="nil"/>
            </w:tcBorders>
            <w:vAlign w:val="center"/>
          </w:tcPr>
          <w:p w:rsidR="004A31B2" w:rsidRPr="00AA63BD" w:rsidRDefault="004A31B2" w:rsidP="009366B7">
            <w:pPr>
              <w:widowControl/>
              <w:autoSpaceDE w:val="0"/>
              <w:autoSpaceDN w:val="0"/>
              <w:spacing w:line="0" w:lineRule="atLeast"/>
              <w:jc w:val="center"/>
              <w:rPr>
                <w:rFonts w:ascii="游明朝" w:eastAsia="游明朝" w:hAnsi="游明朝"/>
                <w:kern w:val="21"/>
                <w:sz w:val="22"/>
              </w:rPr>
            </w:pPr>
            <w:r>
              <w:rPr>
                <w:rFonts w:ascii="游明朝" w:eastAsia="游明朝" w:hAnsi="游明朝" w:hint="eastAsia"/>
                <w:kern w:val="21"/>
                <w:sz w:val="22"/>
              </w:rPr>
              <w:t>氏　名</w:t>
            </w:r>
          </w:p>
        </w:tc>
        <w:tc>
          <w:tcPr>
            <w:tcW w:w="3423" w:type="dxa"/>
            <w:tcBorders>
              <w:top w:val="nil"/>
              <w:left w:val="nil"/>
              <w:bottom w:val="nil"/>
              <w:right w:val="nil"/>
            </w:tcBorders>
            <w:vAlign w:val="center"/>
          </w:tcPr>
          <w:p w:rsidR="004A31B2" w:rsidRPr="00AA63BD" w:rsidRDefault="004A31B2" w:rsidP="009366B7">
            <w:pPr>
              <w:widowControl/>
              <w:autoSpaceDE w:val="0"/>
              <w:autoSpaceDN w:val="0"/>
              <w:spacing w:line="0" w:lineRule="atLeast"/>
              <w:rPr>
                <w:rFonts w:ascii="游明朝" w:eastAsia="游明朝" w:hAnsi="游明朝"/>
                <w:kern w:val="21"/>
                <w:sz w:val="22"/>
              </w:rPr>
            </w:pPr>
          </w:p>
        </w:tc>
      </w:tr>
      <w:tr w:rsidR="004A31B2" w:rsidRPr="00AA63BD" w:rsidTr="009366B7">
        <w:trPr>
          <w:trHeight w:val="570"/>
        </w:trPr>
        <w:tc>
          <w:tcPr>
            <w:tcW w:w="953" w:type="dxa"/>
            <w:tcBorders>
              <w:top w:val="nil"/>
              <w:left w:val="nil"/>
              <w:bottom w:val="nil"/>
              <w:right w:val="nil"/>
            </w:tcBorders>
            <w:vAlign w:val="center"/>
          </w:tcPr>
          <w:p w:rsidR="004A31B2" w:rsidRPr="00727708" w:rsidRDefault="004A31B2" w:rsidP="009366B7">
            <w:pPr>
              <w:widowControl/>
              <w:autoSpaceDE w:val="0"/>
              <w:autoSpaceDN w:val="0"/>
              <w:spacing w:line="0" w:lineRule="atLeast"/>
              <w:jc w:val="center"/>
              <w:rPr>
                <w:rFonts w:ascii="游明朝" w:eastAsia="游明朝" w:hAnsi="游明朝"/>
                <w:kern w:val="21"/>
                <w:sz w:val="32"/>
              </w:rPr>
            </w:pPr>
          </w:p>
        </w:tc>
        <w:tc>
          <w:tcPr>
            <w:tcW w:w="1439" w:type="dxa"/>
            <w:tcBorders>
              <w:top w:val="nil"/>
              <w:left w:val="nil"/>
              <w:bottom w:val="nil"/>
              <w:right w:val="nil"/>
            </w:tcBorders>
            <w:vAlign w:val="center"/>
          </w:tcPr>
          <w:p w:rsidR="004A31B2" w:rsidRPr="00AA63BD" w:rsidRDefault="004A31B2" w:rsidP="009366B7">
            <w:pPr>
              <w:widowControl/>
              <w:autoSpaceDE w:val="0"/>
              <w:autoSpaceDN w:val="0"/>
              <w:spacing w:line="0" w:lineRule="atLeast"/>
              <w:jc w:val="center"/>
              <w:rPr>
                <w:rFonts w:ascii="游明朝" w:eastAsia="游明朝" w:hAnsi="游明朝"/>
                <w:kern w:val="21"/>
                <w:sz w:val="22"/>
              </w:rPr>
            </w:pPr>
            <w:r>
              <w:rPr>
                <w:rFonts w:ascii="游明朝" w:eastAsia="游明朝" w:hAnsi="游明朝" w:hint="eastAsia"/>
                <w:kern w:val="21"/>
                <w:sz w:val="22"/>
              </w:rPr>
              <w:t>電話番号</w:t>
            </w:r>
          </w:p>
        </w:tc>
        <w:tc>
          <w:tcPr>
            <w:tcW w:w="3423" w:type="dxa"/>
            <w:tcBorders>
              <w:top w:val="nil"/>
              <w:left w:val="nil"/>
              <w:bottom w:val="nil"/>
              <w:right w:val="nil"/>
            </w:tcBorders>
            <w:vAlign w:val="center"/>
          </w:tcPr>
          <w:p w:rsidR="004A31B2" w:rsidRPr="00AA63BD" w:rsidRDefault="004A31B2" w:rsidP="009366B7">
            <w:pPr>
              <w:widowControl/>
              <w:autoSpaceDE w:val="0"/>
              <w:autoSpaceDN w:val="0"/>
              <w:spacing w:line="0" w:lineRule="atLeast"/>
              <w:rPr>
                <w:rFonts w:ascii="游明朝" w:eastAsia="游明朝" w:hAnsi="游明朝"/>
                <w:kern w:val="21"/>
                <w:sz w:val="22"/>
              </w:rPr>
            </w:pPr>
          </w:p>
        </w:tc>
      </w:tr>
    </w:tbl>
    <w:p w:rsidR="008F7E0C" w:rsidRPr="00B02607" w:rsidRDefault="008F7E0C" w:rsidP="008F7E0C">
      <w:pPr>
        <w:autoSpaceDE w:val="0"/>
        <w:autoSpaceDN w:val="0"/>
        <w:adjustRightInd w:val="0"/>
        <w:ind w:rightChars="200" w:right="438"/>
        <w:rPr>
          <w:rFonts w:ascii="游明朝" w:eastAsia="游明朝" w:hAnsi="游明朝"/>
          <w:kern w:val="16"/>
        </w:rPr>
      </w:pPr>
      <w:bookmarkStart w:id="0" w:name="_GoBack"/>
      <w:bookmarkEnd w:id="0"/>
    </w:p>
    <w:p w:rsidR="008F7E0C" w:rsidRPr="00B02607" w:rsidRDefault="008F7E0C" w:rsidP="008F7E0C">
      <w:pPr>
        <w:pStyle w:val="2"/>
        <w:wordWrap/>
        <w:spacing w:afterLines="50" w:after="242" w:line="240" w:lineRule="auto"/>
        <w:ind w:leftChars="100" w:left="219" w:firstLineChars="100" w:firstLine="219"/>
        <w:rPr>
          <w:rFonts w:ascii="游明朝" w:eastAsia="游明朝" w:hAnsi="游明朝"/>
          <w:kern w:val="16"/>
        </w:rPr>
      </w:pPr>
      <w:r w:rsidRPr="00B02607">
        <w:rPr>
          <w:rFonts w:ascii="游明朝" w:eastAsia="游明朝" w:hAnsi="游明朝" w:hint="eastAsia"/>
          <w:kern w:val="16"/>
        </w:rPr>
        <w:t xml:space="preserve">　　　　年　　月　　日付け　　</w:t>
      </w:r>
      <w:r w:rsidR="00B02607">
        <w:rPr>
          <w:rFonts w:ascii="游明朝" w:eastAsia="游明朝" w:hAnsi="游明朝" w:hint="eastAsia"/>
          <w:kern w:val="16"/>
        </w:rPr>
        <w:t xml:space="preserve">　　</w:t>
      </w:r>
      <w:r w:rsidRPr="00B02607">
        <w:rPr>
          <w:rFonts w:ascii="游明朝" w:eastAsia="游明朝" w:hAnsi="游明朝" w:hint="eastAsia"/>
          <w:kern w:val="16"/>
        </w:rPr>
        <w:t>第　　号により補助金の交付の決定を受けた通学路防犯カメラの設置が完了したので、関係書類を添えて報告します。</w:t>
      </w:r>
    </w:p>
    <w:tbl>
      <w:tblPr>
        <w:tblW w:w="91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38"/>
        <w:gridCol w:w="2190"/>
        <w:gridCol w:w="3285"/>
        <w:gridCol w:w="3285"/>
      </w:tblGrid>
      <w:tr w:rsidR="008F7E0C" w:rsidRPr="00B02607" w:rsidTr="00B02607">
        <w:trPr>
          <w:cantSplit/>
          <w:trHeight w:val="219"/>
        </w:trPr>
        <w:tc>
          <w:tcPr>
            <w:tcW w:w="2628" w:type="dxa"/>
            <w:gridSpan w:val="2"/>
            <w:tcBorders>
              <w:top w:val="nil"/>
              <w:left w:val="nil"/>
              <w:bottom w:val="single" w:sz="4" w:space="0" w:color="auto"/>
              <w:right w:val="single" w:sz="4" w:space="0" w:color="auto"/>
            </w:tcBorders>
          </w:tcPr>
          <w:p w:rsidR="008F7E0C" w:rsidRPr="00B02607" w:rsidRDefault="008F7E0C" w:rsidP="008F7E0C">
            <w:pPr>
              <w:autoSpaceDE w:val="0"/>
              <w:autoSpaceDN w:val="0"/>
              <w:adjustRightInd w:val="0"/>
              <w:jc w:val="left"/>
              <w:rPr>
                <w:rFonts w:ascii="游明朝" w:eastAsia="游明朝" w:hAnsi="游明朝"/>
                <w:kern w:val="16"/>
              </w:rPr>
            </w:pPr>
          </w:p>
        </w:tc>
        <w:tc>
          <w:tcPr>
            <w:tcW w:w="3285" w:type="dxa"/>
            <w:tcBorders>
              <w:left w:val="single" w:sz="4" w:space="0" w:color="auto"/>
            </w:tcBorders>
          </w:tcPr>
          <w:p w:rsidR="008F7E0C" w:rsidRPr="00B02607" w:rsidRDefault="008F7E0C" w:rsidP="008F7E0C">
            <w:pPr>
              <w:autoSpaceDE w:val="0"/>
              <w:autoSpaceDN w:val="0"/>
              <w:adjustRightInd w:val="0"/>
              <w:jc w:val="center"/>
              <w:rPr>
                <w:rFonts w:ascii="游明朝" w:eastAsia="游明朝" w:hAnsi="游明朝"/>
                <w:kern w:val="16"/>
              </w:rPr>
            </w:pPr>
            <w:r w:rsidRPr="00B02607">
              <w:rPr>
                <w:rFonts w:ascii="游明朝" w:eastAsia="游明朝" w:hAnsi="游明朝" w:hint="eastAsia"/>
                <w:kern w:val="16"/>
              </w:rPr>
              <w:t>カメラ</w:t>
            </w:r>
            <w:r w:rsidR="004627DA" w:rsidRPr="00B02607">
              <w:rPr>
                <w:rFonts w:ascii="游明朝" w:eastAsia="游明朝" w:hAnsi="游明朝" w:hint="eastAsia"/>
                <w:kern w:val="16"/>
              </w:rPr>
              <w:t>１</w:t>
            </w:r>
          </w:p>
        </w:tc>
        <w:tc>
          <w:tcPr>
            <w:tcW w:w="3285" w:type="dxa"/>
          </w:tcPr>
          <w:p w:rsidR="008F7E0C" w:rsidRPr="00B02607" w:rsidRDefault="008F7E0C" w:rsidP="008F7E0C">
            <w:pPr>
              <w:autoSpaceDE w:val="0"/>
              <w:autoSpaceDN w:val="0"/>
              <w:adjustRightInd w:val="0"/>
              <w:jc w:val="center"/>
              <w:rPr>
                <w:rFonts w:ascii="游明朝" w:eastAsia="游明朝" w:hAnsi="游明朝"/>
                <w:kern w:val="16"/>
              </w:rPr>
            </w:pPr>
            <w:r w:rsidRPr="00B02607">
              <w:rPr>
                <w:rFonts w:ascii="游明朝" w:eastAsia="游明朝" w:hAnsi="游明朝" w:hint="eastAsia"/>
                <w:kern w:val="16"/>
              </w:rPr>
              <w:t>カメラ</w:t>
            </w:r>
            <w:r w:rsidR="004627DA" w:rsidRPr="00B02607">
              <w:rPr>
                <w:rFonts w:ascii="游明朝" w:eastAsia="游明朝" w:hAnsi="游明朝" w:hint="eastAsia"/>
                <w:kern w:val="16"/>
              </w:rPr>
              <w:t>２</w:t>
            </w:r>
          </w:p>
        </w:tc>
      </w:tr>
      <w:tr w:rsidR="008F7E0C" w:rsidRPr="00B02607" w:rsidTr="00B02607">
        <w:trPr>
          <w:cantSplit/>
          <w:trHeight w:val="219"/>
        </w:trPr>
        <w:tc>
          <w:tcPr>
            <w:tcW w:w="2628" w:type="dxa"/>
            <w:gridSpan w:val="2"/>
            <w:tcBorders>
              <w:top w:val="single" w:sz="4" w:space="0" w:color="auto"/>
            </w:tcBorders>
          </w:tcPr>
          <w:p w:rsidR="008F7E0C" w:rsidRPr="00B02607" w:rsidRDefault="008F7E0C" w:rsidP="00B02607">
            <w:pPr>
              <w:autoSpaceDE w:val="0"/>
              <w:autoSpaceDN w:val="0"/>
              <w:adjustRightInd w:val="0"/>
              <w:jc w:val="center"/>
              <w:rPr>
                <w:rFonts w:ascii="游明朝" w:eastAsia="游明朝" w:hAnsi="游明朝"/>
                <w:kern w:val="16"/>
              </w:rPr>
            </w:pPr>
            <w:r w:rsidRPr="00B02607">
              <w:rPr>
                <w:rFonts w:ascii="游明朝" w:eastAsia="游明朝" w:hAnsi="游明朝" w:hint="eastAsia"/>
                <w:kern w:val="16"/>
              </w:rPr>
              <w:t>設置完了日</w:t>
            </w:r>
          </w:p>
        </w:tc>
        <w:tc>
          <w:tcPr>
            <w:tcW w:w="3285" w:type="dxa"/>
            <w:vAlign w:val="center"/>
          </w:tcPr>
          <w:p w:rsidR="008F7E0C" w:rsidRPr="00B02607" w:rsidRDefault="008F7E0C" w:rsidP="008F7E0C">
            <w:pPr>
              <w:autoSpaceDE w:val="0"/>
              <w:autoSpaceDN w:val="0"/>
              <w:adjustRightInd w:val="0"/>
              <w:ind w:rightChars="200" w:right="438"/>
              <w:jc w:val="right"/>
              <w:rPr>
                <w:rFonts w:ascii="游明朝" w:eastAsia="游明朝" w:hAnsi="游明朝"/>
                <w:kern w:val="16"/>
              </w:rPr>
            </w:pPr>
            <w:r w:rsidRPr="00B02607">
              <w:rPr>
                <w:rFonts w:ascii="游明朝" w:eastAsia="游明朝" w:hAnsi="游明朝" w:hint="eastAsia"/>
                <w:kern w:val="16"/>
              </w:rPr>
              <w:t xml:space="preserve">　　　　年　　月　　日</w:t>
            </w:r>
          </w:p>
        </w:tc>
        <w:tc>
          <w:tcPr>
            <w:tcW w:w="3285" w:type="dxa"/>
            <w:vAlign w:val="center"/>
          </w:tcPr>
          <w:p w:rsidR="008F7E0C" w:rsidRPr="00B02607" w:rsidRDefault="008F7E0C" w:rsidP="008F7E0C">
            <w:pPr>
              <w:autoSpaceDE w:val="0"/>
              <w:autoSpaceDN w:val="0"/>
              <w:adjustRightInd w:val="0"/>
              <w:ind w:rightChars="200" w:right="438"/>
              <w:jc w:val="right"/>
              <w:rPr>
                <w:rFonts w:ascii="游明朝" w:eastAsia="游明朝" w:hAnsi="游明朝"/>
                <w:kern w:val="16"/>
              </w:rPr>
            </w:pPr>
            <w:r w:rsidRPr="00B02607">
              <w:rPr>
                <w:rFonts w:ascii="游明朝" w:eastAsia="游明朝" w:hAnsi="游明朝" w:hint="eastAsia"/>
                <w:kern w:val="16"/>
              </w:rPr>
              <w:t xml:space="preserve">　　　　年　　月　　日</w:t>
            </w:r>
          </w:p>
        </w:tc>
      </w:tr>
      <w:tr w:rsidR="008F7E0C" w:rsidRPr="00B02607" w:rsidTr="008F7E0C">
        <w:trPr>
          <w:cantSplit/>
          <w:trHeight w:val="455"/>
        </w:trPr>
        <w:tc>
          <w:tcPr>
            <w:tcW w:w="2628" w:type="dxa"/>
            <w:gridSpan w:val="2"/>
          </w:tcPr>
          <w:p w:rsidR="008F7E0C" w:rsidRPr="00B02607" w:rsidRDefault="008F7E0C" w:rsidP="00B02607">
            <w:pPr>
              <w:autoSpaceDE w:val="0"/>
              <w:autoSpaceDN w:val="0"/>
              <w:adjustRightInd w:val="0"/>
              <w:jc w:val="center"/>
              <w:rPr>
                <w:rFonts w:ascii="游明朝" w:eastAsia="游明朝" w:hAnsi="游明朝"/>
                <w:kern w:val="16"/>
              </w:rPr>
            </w:pPr>
            <w:r w:rsidRPr="00B02607">
              <w:rPr>
                <w:rFonts w:ascii="游明朝" w:eastAsia="游明朝" w:hAnsi="游明朝" w:hint="eastAsia"/>
                <w:kern w:val="16"/>
              </w:rPr>
              <w:t>補助対象経費の額(a)</w:t>
            </w:r>
          </w:p>
        </w:tc>
        <w:tc>
          <w:tcPr>
            <w:tcW w:w="3285" w:type="dxa"/>
            <w:vAlign w:val="center"/>
          </w:tcPr>
          <w:p w:rsidR="008F7E0C" w:rsidRPr="00B02607" w:rsidRDefault="008F7E0C" w:rsidP="008F7E0C">
            <w:pPr>
              <w:autoSpaceDE w:val="0"/>
              <w:autoSpaceDN w:val="0"/>
              <w:adjustRightInd w:val="0"/>
              <w:ind w:rightChars="200" w:right="438"/>
              <w:jc w:val="right"/>
              <w:rPr>
                <w:rFonts w:ascii="游明朝" w:eastAsia="游明朝" w:hAnsi="游明朝"/>
                <w:kern w:val="16"/>
              </w:rPr>
            </w:pPr>
            <w:r w:rsidRPr="00B02607">
              <w:rPr>
                <w:rFonts w:ascii="游明朝" w:eastAsia="游明朝" w:hAnsi="游明朝" w:hint="eastAsia"/>
                <w:kern w:val="16"/>
              </w:rPr>
              <w:t>円</w:t>
            </w:r>
          </w:p>
        </w:tc>
        <w:tc>
          <w:tcPr>
            <w:tcW w:w="3285" w:type="dxa"/>
            <w:vAlign w:val="center"/>
          </w:tcPr>
          <w:p w:rsidR="008F7E0C" w:rsidRPr="00B02607" w:rsidRDefault="008F7E0C" w:rsidP="008F7E0C">
            <w:pPr>
              <w:autoSpaceDE w:val="0"/>
              <w:autoSpaceDN w:val="0"/>
              <w:adjustRightInd w:val="0"/>
              <w:ind w:rightChars="200" w:right="438"/>
              <w:jc w:val="right"/>
              <w:rPr>
                <w:rFonts w:ascii="游明朝" w:eastAsia="游明朝" w:hAnsi="游明朝"/>
                <w:kern w:val="16"/>
              </w:rPr>
            </w:pPr>
            <w:r w:rsidRPr="00B02607">
              <w:rPr>
                <w:rFonts w:ascii="游明朝" w:eastAsia="游明朝" w:hAnsi="游明朝" w:hint="eastAsia"/>
                <w:kern w:val="16"/>
              </w:rPr>
              <w:t>円</w:t>
            </w:r>
          </w:p>
        </w:tc>
      </w:tr>
      <w:tr w:rsidR="008F7E0C" w:rsidRPr="00B02607" w:rsidTr="008F7E0C">
        <w:trPr>
          <w:cantSplit/>
          <w:trHeight w:val="455"/>
        </w:trPr>
        <w:tc>
          <w:tcPr>
            <w:tcW w:w="438" w:type="dxa"/>
            <w:vMerge w:val="restart"/>
            <w:vAlign w:val="center"/>
          </w:tcPr>
          <w:p w:rsidR="008F7E0C" w:rsidRPr="00B02607" w:rsidRDefault="008F7E0C" w:rsidP="008F7E0C">
            <w:pPr>
              <w:autoSpaceDE w:val="0"/>
              <w:autoSpaceDN w:val="0"/>
              <w:adjustRightInd w:val="0"/>
              <w:jc w:val="distribute"/>
              <w:rPr>
                <w:rFonts w:ascii="游明朝" w:eastAsia="游明朝" w:hAnsi="游明朝"/>
                <w:kern w:val="16"/>
              </w:rPr>
            </w:pPr>
            <w:r w:rsidRPr="00B02607">
              <w:rPr>
                <w:rFonts w:ascii="游明朝" w:eastAsia="游明朝" w:hAnsi="游明朝" w:hint="eastAsia"/>
                <w:kern w:val="16"/>
              </w:rPr>
              <w:t>経</w:t>
            </w:r>
          </w:p>
          <w:p w:rsidR="008F7E0C" w:rsidRPr="00B02607" w:rsidRDefault="008F7E0C" w:rsidP="008F7E0C">
            <w:pPr>
              <w:autoSpaceDE w:val="0"/>
              <w:autoSpaceDN w:val="0"/>
              <w:adjustRightInd w:val="0"/>
              <w:jc w:val="distribute"/>
              <w:rPr>
                <w:rFonts w:ascii="游明朝" w:eastAsia="游明朝" w:hAnsi="游明朝"/>
                <w:kern w:val="16"/>
              </w:rPr>
            </w:pPr>
            <w:r w:rsidRPr="00B02607">
              <w:rPr>
                <w:rFonts w:ascii="游明朝" w:eastAsia="游明朝" w:hAnsi="游明朝" w:hint="eastAsia"/>
                <w:kern w:val="16"/>
              </w:rPr>
              <w:t>費</w:t>
            </w:r>
          </w:p>
          <w:p w:rsidR="008F7E0C" w:rsidRPr="00B02607" w:rsidRDefault="008F7E0C" w:rsidP="008F7E0C">
            <w:pPr>
              <w:autoSpaceDE w:val="0"/>
              <w:autoSpaceDN w:val="0"/>
              <w:adjustRightInd w:val="0"/>
              <w:jc w:val="distribute"/>
              <w:rPr>
                <w:rFonts w:ascii="游明朝" w:eastAsia="游明朝" w:hAnsi="游明朝"/>
                <w:kern w:val="16"/>
              </w:rPr>
            </w:pPr>
            <w:r w:rsidRPr="00B02607">
              <w:rPr>
                <w:rFonts w:ascii="游明朝" w:eastAsia="游明朝" w:hAnsi="游明朝" w:hint="eastAsia"/>
                <w:kern w:val="16"/>
              </w:rPr>
              <w:t>内</w:t>
            </w:r>
          </w:p>
          <w:p w:rsidR="008F7E0C" w:rsidRPr="00B02607" w:rsidRDefault="008F7E0C" w:rsidP="008F7E0C">
            <w:pPr>
              <w:autoSpaceDE w:val="0"/>
              <w:autoSpaceDN w:val="0"/>
              <w:adjustRightInd w:val="0"/>
              <w:jc w:val="distribute"/>
              <w:rPr>
                <w:rFonts w:ascii="游明朝" w:eastAsia="游明朝" w:hAnsi="游明朝"/>
                <w:kern w:val="16"/>
              </w:rPr>
            </w:pPr>
            <w:r w:rsidRPr="00B02607">
              <w:rPr>
                <w:rFonts w:ascii="游明朝" w:eastAsia="游明朝" w:hAnsi="游明朝" w:hint="eastAsia"/>
                <w:kern w:val="16"/>
              </w:rPr>
              <w:t>訳</w:t>
            </w:r>
          </w:p>
        </w:tc>
        <w:tc>
          <w:tcPr>
            <w:tcW w:w="2190" w:type="dxa"/>
            <w:tcBorders>
              <w:top w:val="single" w:sz="4" w:space="0" w:color="auto"/>
            </w:tcBorders>
          </w:tcPr>
          <w:p w:rsidR="008F7E0C" w:rsidRPr="00B02607" w:rsidRDefault="008F7E0C" w:rsidP="00B02607">
            <w:pPr>
              <w:pStyle w:val="2"/>
              <w:wordWrap/>
              <w:spacing w:after="0" w:line="240" w:lineRule="auto"/>
              <w:ind w:left="0" w:firstLine="0"/>
              <w:jc w:val="center"/>
              <w:rPr>
                <w:rFonts w:ascii="游明朝" w:eastAsia="游明朝" w:hAnsi="游明朝"/>
                <w:kern w:val="16"/>
              </w:rPr>
            </w:pPr>
            <w:r w:rsidRPr="00B02607">
              <w:rPr>
                <w:rFonts w:ascii="游明朝" w:eastAsia="游明朝" w:hAnsi="游明朝" w:hint="eastAsia"/>
                <w:kern w:val="16"/>
              </w:rPr>
              <w:t>防犯カメラ購入費</w:t>
            </w:r>
          </w:p>
        </w:tc>
        <w:tc>
          <w:tcPr>
            <w:tcW w:w="3285" w:type="dxa"/>
            <w:vAlign w:val="center"/>
          </w:tcPr>
          <w:p w:rsidR="008F7E0C" w:rsidRPr="00B02607" w:rsidRDefault="008F7E0C" w:rsidP="008F7E0C">
            <w:pPr>
              <w:autoSpaceDE w:val="0"/>
              <w:autoSpaceDN w:val="0"/>
              <w:adjustRightInd w:val="0"/>
              <w:ind w:rightChars="200" w:right="438"/>
              <w:jc w:val="right"/>
              <w:rPr>
                <w:rFonts w:ascii="游明朝" w:eastAsia="游明朝" w:hAnsi="游明朝"/>
                <w:kern w:val="16"/>
              </w:rPr>
            </w:pPr>
            <w:r w:rsidRPr="00B02607">
              <w:rPr>
                <w:rFonts w:ascii="游明朝" w:eastAsia="游明朝" w:hAnsi="游明朝" w:hint="eastAsia"/>
                <w:kern w:val="16"/>
              </w:rPr>
              <w:t>円</w:t>
            </w:r>
          </w:p>
        </w:tc>
        <w:tc>
          <w:tcPr>
            <w:tcW w:w="3285" w:type="dxa"/>
            <w:vAlign w:val="center"/>
          </w:tcPr>
          <w:p w:rsidR="008F7E0C" w:rsidRPr="00B02607" w:rsidRDefault="008F7E0C" w:rsidP="008F7E0C">
            <w:pPr>
              <w:autoSpaceDE w:val="0"/>
              <w:autoSpaceDN w:val="0"/>
              <w:adjustRightInd w:val="0"/>
              <w:ind w:rightChars="200" w:right="438"/>
              <w:jc w:val="right"/>
              <w:rPr>
                <w:rFonts w:ascii="游明朝" w:eastAsia="游明朝" w:hAnsi="游明朝"/>
                <w:kern w:val="16"/>
              </w:rPr>
            </w:pPr>
            <w:r w:rsidRPr="00B02607">
              <w:rPr>
                <w:rFonts w:ascii="游明朝" w:eastAsia="游明朝" w:hAnsi="游明朝" w:hint="eastAsia"/>
                <w:kern w:val="16"/>
              </w:rPr>
              <w:t>円</w:t>
            </w:r>
          </w:p>
        </w:tc>
      </w:tr>
      <w:tr w:rsidR="008F7E0C" w:rsidRPr="00B02607" w:rsidTr="008F7E0C">
        <w:trPr>
          <w:cantSplit/>
          <w:trHeight w:val="455"/>
        </w:trPr>
        <w:tc>
          <w:tcPr>
            <w:tcW w:w="438" w:type="dxa"/>
            <w:vMerge/>
            <w:vAlign w:val="center"/>
          </w:tcPr>
          <w:p w:rsidR="008F7E0C" w:rsidRPr="00B02607" w:rsidRDefault="008F7E0C" w:rsidP="008F7E0C">
            <w:pPr>
              <w:autoSpaceDE w:val="0"/>
              <w:autoSpaceDN w:val="0"/>
              <w:adjustRightInd w:val="0"/>
              <w:jc w:val="distribute"/>
              <w:rPr>
                <w:rFonts w:ascii="游明朝" w:eastAsia="游明朝" w:hAnsi="游明朝"/>
                <w:kern w:val="16"/>
              </w:rPr>
            </w:pPr>
          </w:p>
        </w:tc>
        <w:tc>
          <w:tcPr>
            <w:tcW w:w="2190" w:type="dxa"/>
          </w:tcPr>
          <w:p w:rsidR="008F7E0C" w:rsidRPr="00B02607" w:rsidRDefault="008F7E0C" w:rsidP="00B02607">
            <w:pPr>
              <w:pStyle w:val="2"/>
              <w:wordWrap/>
              <w:spacing w:after="0" w:line="240" w:lineRule="auto"/>
              <w:ind w:left="0" w:firstLine="0"/>
              <w:jc w:val="center"/>
              <w:rPr>
                <w:rFonts w:ascii="游明朝" w:eastAsia="游明朝" w:hAnsi="游明朝"/>
                <w:kern w:val="16"/>
              </w:rPr>
            </w:pPr>
            <w:r w:rsidRPr="00B02607">
              <w:rPr>
                <w:rFonts w:ascii="游明朝" w:eastAsia="游明朝" w:hAnsi="游明朝" w:hint="eastAsia"/>
                <w:kern w:val="16"/>
              </w:rPr>
              <w:t>防犯カメラ取付費</w:t>
            </w:r>
          </w:p>
        </w:tc>
        <w:tc>
          <w:tcPr>
            <w:tcW w:w="3285" w:type="dxa"/>
            <w:vAlign w:val="center"/>
          </w:tcPr>
          <w:p w:rsidR="008F7E0C" w:rsidRPr="00B02607" w:rsidRDefault="008F7E0C" w:rsidP="008F7E0C">
            <w:pPr>
              <w:autoSpaceDE w:val="0"/>
              <w:autoSpaceDN w:val="0"/>
              <w:adjustRightInd w:val="0"/>
              <w:ind w:rightChars="200" w:right="438"/>
              <w:jc w:val="right"/>
              <w:rPr>
                <w:rFonts w:ascii="游明朝" w:eastAsia="游明朝" w:hAnsi="游明朝"/>
                <w:kern w:val="16"/>
              </w:rPr>
            </w:pPr>
            <w:r w:rsidRPr="00B02607">
              <w:rPr>
                <w:rFonts w:ascii="游明朝" w:eastAsia="游明朝" w:hAnsi="游明朝" w:hint="eastAsia"/>
                <w:kern w:val="16"/>
              </w:rPr>
              <w:t>円</w:t>
            </w:r>
          </w:p>
        </w:tc>
        <w:tc>
          <w:tcPr>
            <w:tcW w:w="3285" w:type="dxa"/>
            <w:vAlign w:val="center"/>
          </w:tcPr>
          <w:p w:rsidR="008F7E0C" w:rsidRPr="00B02607" w:rsidRDefault="008F7E0C" w:rsidP="008F7E0C">
            <w:pPr>
              <w:autoSpaceDE w:val="0"/>
              <w:autoSpaceDN w:val="0"/>
              <w:adjustRightInd w:val="0"/>
              <w:ind w:rightChars="200" w:right="438"/>
              <w:jc w:val="right"/>
              <w:rPr>
                <w:rFonts w:ascii="游明朝" w:eastAsia="游明朝" w:hAnsi="游明朝"/>
                <w:kern w:val="16"/>
              </w:rPr>
            </w:pPr>
            <w:r w:rsidRPr="00B02607">
              <w:rPr>
                <w:rFonts w:ascii="游明朝" w:eastAsia="游明朝" w:hAnsi="游明朝" w:hint="eastAsia"/>
                <w:kern w:val="16"/>
              </w:rPr>
              <w:t>円</w:t>
            </w:r>
          </w:p>
        </w:tc>
      </w:tr>
      <w:tr w:rsidR="008F7E0C" w:rsidRPr="00B02607" w:rsidTr="008F7E0C">
        <w:trPr>
          <w:cantSplit/>
          <w:trHeight w:val="455"/>
        </w:trPr>
        <w:tc>
          <w:tcPr>
            <w:tcW w:w="438" w:type="dxa"/>
            <w:vMerge/>
            <w:vAlign w:val="center"/>
          </w:tcPr>
          <w:p w:rsidR="008F7E0C" w:rsidRPr="00B02607" w:rsidRDefault="008F7E0C" w:rsidP="008F7E0C">
            <w:pPr>
              <w:autoSpaceDE w:val="0"/>
              <w:autoSpaceDN w:val="0"/>
              <w:adjustRightInd w:val="0"/>
              <w:jc w:val="distribute"/>
              <w:rPr>
                <w:rFonts w:ascii="游明朝" w:eastAsia="游明朝" w:hAnsi="游明朝"/>
                <w:kern w:val="16"/>
              </w:rPr>
            </w:pPr>
          </w:p>
        </w:tc>
        <w:tc>
          <w:tcPr>
            <w:tcW w:w="2190" w:type="dxa"/>
          </w:tcPr>
          <w:p w:rsidR="008F7E0C" w:rsidRPr="00B02607" w:rsidRDefault="00B562AD" w:rsidP="00B02607">
            <w:pPr>
              <w:pStyle w:val="2"/>
              <w:wordWrap/>
              <w:spacing w:after="0" w:line="240" w:lineRule="auto"/>
              <w:ind w:left="0" w:firstLine="0"/>
              <w:jc w:val="center"/>
              <w:rPr>
                <w:rFonts w:ascii="游明朝" w:eastAsia="游明朝" w:hAnsi="游明朝"/>
                <w:kern w:val="16"/>
              </w:rPr>
            </w:pPr>
            <w:r w:rsidRPr="00B02607">
              <w:rPr>
                <w:rFonts w:ascii="游明朝" w:eastAsia="游明朝" w:hAnsi="游明朝" w:hint="eastAsia"/>
                <w:kern w:val="16"/>
              </w:rPr>
              <w:t>表示板</w:t>
            </w:r>
            <w:r w:rsidR="008F7E0C" w:rsidRPr="00B02607">
              <w:rPr>
                <w:rFonts w:ascii="游明朝" w:eastAsia="游明朝" w:hAnsi="游明朝" w:hint="eastAsia"/>
                <w:kern w:val="16"/>
              </w:rPr>
              <w:t>製作費</w:t>
            </w:r>
          </w:p>
        </w:tc>
        <w:tc>
          <w:tcPr>
            <w:tcW w:w="3285" w:type="dxa"/>
            <w:vAlign w:val="center"/>
          </w:tcPr>
          <w:p w:rsidR="008F7E0C" w:rsidRPr="00B02607" w:rsidRDefault="008F7E0C" w:rsidP="008F7E0C">
            <w:pPr>
              <w:autoSpaceDE w:val="0"/>
              <w:autoSpaceDN w:val="0"/>
              <w:adjustRightInd w:val="0"/>
              <w:ind w:rightChars="200" w:right="438"/>
              <w:jc w:val="right"/>
              <w:rPr>
                <w:rFonts w:ascii="游明朝" w:eastAsia="游明朝" w:hAnsi="游明朝"/>
                <w:kern w:val="16"/>
              </w:rPr>
            </w:pPr>
            <w:r w:rsidRPr="00B02607">
              <w:rPr>
                <w:rFonts w:ascii="游明朝" w:eastAsia="游明朝" w:hAnsi="游明朝" w:hint="eastAsia"/>
                <w:kern w:val="16"/>
              </w:rPr>
              <w:t>円</w:t>
            </w:r>
          </w:p>
        </w:tc>
        <w:tc>
          <w:tcPr>
            <w:tcW w:w="3285" w:type="dxa"/>
            <w:vAlign w:val="center"/>
          </w:tcPr>
          <w:p w:rsidR="008F7E0C" w:rsidRPr="00B02607" w:rsidRDefault="008F7E0C" w:rsidP="008F7E0C">
            <w:pPr>
              <w:autoSpaceDE w:val="0"/>
              <w:autoSpaceDN w:val="0"/>
              <w:adjustRightInd w:val="0"/>
              <w:ind w:rightChars="200" w:right="438"/>
              <w:jc w:val="right"/>
              <w:rPr>
                <w:rFonts w:ascii="游明朝" w:eastAsia="游明朝" w:hAnsi="游明朝"/>
                <w:kern w:val="16"/>
              </w:rPr>
            </w:pPr>
            <w:r w:rsidRPr="00B02607">
              <w:rPr>
                <w:rFonts w:ascii="游明朝" w:eastAsia="游明朝" w:hAnsi="游明朝" w:hint="eastAsia"/>
                <w:kern w:val="16"/>
              </w:rPr>
              <w:t>円</w:t>
            </w:r>
          </w:p>
        </w:tc>
      </w:tr>
      <w:tr w:rsidR="008F7E0C" w:rsidRPr="00B02607" w:rsidTr="008F7E0C">
        <w:trPr>
          <w:cantSplit/>
          <w:trHeight w:val="455"/>
        </w:trPr>
        <w:tc>
          <w:tcPr>
            <w:tcW w:w="438" w:type="dxa"/>
            <w:vMerge/>
            <w:vAlign w:val="center"/>
          </w:tcPr>
          <w:p w:rsidR="008F7E0C" w:rsidRPr="00B02607" w:rsidRDefault="008F7E0C" w:rsidP="008F7E0C">
            <w:pPr>
              <w:autoSpaceDE w:val="0"/>
              <w:autoSpaceDN w:val="0"/>
              <w:adjustRightInd w:val="0"/>
              <w:jc w:val="distribute"/>
              <w:rPr>
                <w:rFonts w:ascii="游明朝" w:eastAsia="游明朝" w:hAnsi="游明朝"/>
                <w:kern w:val="16"/>
              </w:rPr>
            </w:pPr>
          </w:p>
        </w:tc>
        <w:tc>
          <w:tcPr>
            <w:tcW w:w="2190" w:type="dxa"/>
          </w:tcPr>
          <w:p w:rsidR="008F7E0C" w:rsidRPr="00B02607" w:rsidRDefault="00B562AD" w:rsidP="00B02607">
            <w:pPr>
              <w:pStyle w:val="2"/>
              <w:wordWrap/>
              <w:spacing w:after="0" w:line="240" w:lineRule="auto"/>
              <w:ind w:left="0" w:firstLine="0"/>
              <w:jc w:val="center"/>
              <w:rPr>
                <w:rFonts w:ascii="游明朝" w:eastAsia="游明朝" w:hAnsi="游明朝"/>
                <w:kern w:val="16"/>
              </w:rPr>
            </w:pPr>
            <w:r w:rsidRPr="00B02607">
              <w:rPr>
                <w:rFonts w:ascii="游明朝" w:eastAsia="游明朝" w:hAnsi="游明朝" w:hint="eastAsia"/>
                <w:kern w:val="16"/>
              </w:rPr>
              <w:t>表示</w:t>
            </w:r>
            <w:r w:rsidR="008F7E0C" w:rsidRPr="00B02607">
              <w:rPr>
                <w:rFonts w:ascii="游明朝" w:eastAsia="游明朝" w:hAnsi="游明朝" w:hint="eastAsia"/>
                <w:kern w:val="16"/>
              </w:rPr>
              <w:t>板取付費</w:t>
            </w:r>
          </w:p>
        </w:tc>
        <w:tc>
          <w:tcPr>
            <w:tcW w:w="3285" w:type="dxa"/>
            <w:vAlign w:val="center"/>
          </w:tcPr>
          <w:p w:rsidR="008F7E0C" w:rsidRPr="00B02607" w:rsidRDefault="008F7E0C" w:rsidP="008F7E0C">
            <w:pPr>
              <w:autoSpaceDE w:val="0"/>
              <w:autoSpaceDN w:val="0"/>
              <w:adjustRightInd w:val="0"/>
              <w:ind w:rightChars="200" w:right="438"/>
              <w:jc w:val="right"/>
              <w:rPr>
                <w:rFonts w:ascii="游明朝" w:eastAsia="游明朝" w:hAnsi="游明朝"/>
                <w:kern w:val="16"/>
              </w:rPr>
            </w:pPr>
            <w:r w:rsidRPr="00B02607">
              <w:rPr>
                <w:rFonts w:ascii="游明朝" w:eastAsia="游明朝" w:hAnsi="游明朝" w:hint="eastAsia"/>
                <w:kern w:val="16"/>
              </w:rPr>
              <w:t>円</w:t>
            </w:r>
          </w:p>
        </w:tc>
        <w:tc>
          <w:tcPr>
            <w:tcW w:w="3285" w:type="dxa"/>
            <w:vAlign w:val="center"/>
          </w:tcPr>
          <w:p w:rsidR="008F7E0C" w:rsidRPr="00B02607" w:rsidRDefault="008F7E0C" w:rsidP="008F7E0C">
            <w:pPr>
              <w:autoSpaceDE w:val="0"/>
              <w:autoSpaceDN w:val="0"/>
              <w:adjustRightInd w:val="0"/>
              <w:ind w:rightChars="200" w:right="438"/>
              <w:jc w:val="right"/>
              <w:rPr>
                <w:rFonts w:ascii="游明朝" w:eastAsia="游明朝" w:hAnsi="游明朝"/>
                <w:kern w:val="16"/>
              </w:rPr>
            </w:pPr>
            <w:r w:rsidRPr="00B02607">
              <w:rPr>
                <w:rFonts w:ascii="游明朝" w:eastAsia="游明朝" w:hAnsi="游明朝" w:hint="eastAsia"/>
                <w:kern w:val="16"/>
              </w:rPr>
              <w:t>円</w:t>
            </w:r>
          </w:p>
        </w:tc>
      </w:tr>
      <w:tr w:rsidR="008F7E0C" w:rsidRPr="00B02607" w:rsidTr="008F7E0C">
        <w:trPr>
          <w:cantSplit/>
          <w:trHeight w:val="455"/>
        </w:trPr>
        <w:tc>
          <w:tcPr>
            <w:tcW w:w="2628" w:type="dxa"/>
            <w:gridSpan w:val="2"/>
            <w:vAlign w:val="center"/>
          </w:tcPr>
          <w:p w:rsidR="008F7E0C" w:rsidRPr="00B02607" w:rsidRDefault="008F7E0C" w:rsidP="008F7E0C">
            <w:pPr>
              <w:pStyle w:val="2"/>
              <w:wordWrap/>
              <w:spacing w:after="0" w:line="240" w:lineRule="auto"/>
              <w:ind w:left="0" w:firstLine="0"/>
              <w:rPr>
                <w:rFonts w:ascii="游明朝" w:eastAsia="游明朝" w:hAnsi="游明朝"/>
                <w:kern w:val="16"/>
              </w:rPr>
            </w:pPr>
            <w:r w:rsidRPr="00B02607">
              <w:rPr>
                <w:rFonts w:ascii="游明朝" w:eastAsia="游明朝" w:hAnsi="游明朝" w:hint="eastAsia"/>
                <w:kern w:val="16"/>
              </w:rPr>
              <w:t>(a)×２／３又は２０万円のいずれか少ない額</w:t>
            </w:r>
          </w:p>
        </w:tc>
        <w:tc>
          <w:tcPr>
            <w:tcW w:w="3285" w:type="dxa"/>
            <w:vAlign w:val="center"/>
          </w:tcPr>
          <w:p w:rsidR="008F7E0C" w:rsidRPr="00B02607" w:rsidRDefault="008F7E0C" w:rsidP="008F7E0C">
            <w:pPr>
              <w:autoSpaceDE w:val="0"/>
              <w:autoSpaceDN w:val="0"/>
              <w:adjustRightInd w:val="0"/>
              <w:rPr>
                <w:rFonts w:ascii="游明朝" w:eastAsia="游明朝" w:hAnsi="游明朝"/>
                <w:kern w:val="16"/>
              </w:rPr>
            </w:pPr>
            <w:r w:rsidRPr="00B02607">
              <w:rPr>
                <w:rFonts w:ascii="游明朝" w:eastAsia="游明朝" w:hAnsi="游明朝" w:hint="eastAsia"/>
                <w:kern w:val="16"/>
              </w:rPr>
              <w:t>(b)</w:t>
            </w:r>
          </w:p>
          <w:p w:rsidR="008F7E0C" w:rsidRPr="00B02607" w:rsidRDefault="008F7E0C" w:rsidP="008F7E0C">
            <w:pPr>
              <w:autoSpaceDE w:val="0"/>
              <w:autoSpaceDN w:val="0"/>
              <w:adjustRightInd w:val="0"/>
              <w:ind w:rightChars="200" w:right="438"/>
              <w:jc w:val="right"/>
              <w:rPr>
                <w:rFonts w:ascii="游明朝" w:eastAsia="游明朝" w:hAnsi="游明朝"/>
                <w:kern w:val="16"/>
              </w:rPr>
            </w:pPr>
            <w:r w:rsidRPr="00B02607">
              <w:rPr>
                <w:rFonts w:ascii="游明朝" w:eastAsia="游明朝" w:hAnsi="游明朝" w:hint="eastAsia"/>
                <w:kern w:val="16"/>
              </w:rPr>
              <w:t>円</w:t>
            </w:r>
          </w:p>
        </w:tc>
        <w:tc>
          <w:tcPr>
            <w:tcW w:w="3285" w:type="dxa"/>
            <w:vAlign w:val="center"/>
          </w:tcPr>
          <w:p w:rsidR="008F7E0C" w:rsidRPr="00B02607" w:rsidRDefault="008F7E0C" w:rsidP="008F7E0C">
            <w:pPr>
              <w:autoSpaceDE w:val="0"/>
              <w:autoSpaceDN w:val="0"/>
              <w:adjustRightInd w:val="0"/>
              <w:rPr>
                <w:rFonts w:ascii="游明朝" w:eastAsia="游明朝" w:hAnsi="游明朝"/>
                <w:kern w:val="16"/>
              </w:rPr>
            </w:pPr>
            <w:r w:rsidRPr="00B02607">
              <w:rPr>
                <w:rFonts w:ascii="游明朝" w:eastAsia="游明朝" w:hAnsi="游明朝" w:hint="eastAsia"/>
                <w:kern w:val="16"/>
              </w:rPr>
              <w:t>(c)</w:t>
            </w:r>
          </w:p>
          <w:p w:rsidR="008F7E0C" w:rsidRPr="00B02607" w:rsidRDefault="008F7E0C" w:rsidP="008F7E0C">
            <w:pPr>
              <w:autoSpaceDE w:val="0"/>
              <w:autoSpaceDN w:val="0"/>
              <w:adjustRightInd w:val="0"/>
              <w:ind w:rightChars="200" w:right="438"/>
              <w:jc w:val="right"/>
              <w:rPr>
                <w:rFonts w:ascii="游明朝" w:eastAsia="游明朝" w:hAnsi="游明朝"/>
                <w:kern w:val="16"/>
              </w:rPr>
            </w:pPr>
            <w:r w:rsidRPr="00B02607">
              <w:rPr>
                <w:rFonts w:ascii="游明朝" w:eastAsia="游明朝" w:hAnsi="游明朝" w:hint="eastAsia"/>
                <w:kern w:val="16"/>
              </w:rPr>
              <w:t>円</w:t>
            </w:r>
          </w:p>
        </w:tc>
      </w:tr>
      <w:tr w:rsidR="008F7E0C" w:rsidRPr="00B02607" w:rsidTr="008F7E0C">
        <w:trPr>
          <w:cantSplit/>
          <w:trHeight w:val="455"/>
        </w:trPr>
        <w:tc>
          <w:tcPr>
            <w:tcW w:w="2628" w:type="dxa"/>
            <w:gridSpan w:val="2"/>
            <w:vAlign w:val="center"/>
          </w:tcPr>
          <w:p w:rsidR="008F7E0C" w:rsidRPr="00B02607" w:rsidRDefault="008F7E0C" w:rsidP="00B02607">
            <w:pPr>
              <w:pStyle w:val="2"/>
              <w:wordWrap/>
              <w:spacing w:after="0" w:line="240" w:lineRule="auto"/>
              <w:ind w:left="0" w:firstLine="0"/>
              <w:jc w:val="center"/>
              <w:rPr>
                <w:rFonts w:ascii="游明朝" w:eastAsia="游明朝" w:hAnsi="游明朝"/>
                <w:kern w:val="16"/>
              </w:rPr>
            </w:pPr>
            <w:r w:rsidRPr="00B02607">
              <w:rPr>
                <w:rFonts w:ascii="游明朝" w:eastAsia="游明朝" w:hAnsi="游明朝" w:hint="eastAsia"/>
                <w:kern w:val="16"/>
              </w:rPr>
              <w:t>(</w:t>
            </w:r>
            <w:r w:rsidRPr="00B02607">
              <w:rPr>
                <w:rFonts w:ascii="游明朝" w:eastAsia="游明朝" w:hAnsi="游明朝"/>
                <w:kern w:val="16"/>
              </w:rPr>
              <w:t>b</w:t>
            </w:r>
            <w:r w:rsidRPr="00B02607">
              <w:rPr>
                <w:rFonts w:ascii="游明朝" w:eastAsia="游明朝" w:hAnsi="游明朝" w:hint="eastAsia"/>
                <w:kern w:val="16"/>
              </w:rPr>
              <w:t>)＋(</w:t>
            </w:r>
            <w:r w:rsidRPr="00B02607">
              <w:rPr>
                <w:rFonts w:ascii="游明朝" w:eastAsia="游明朝" w:hAnsi="游明朝"/>
                <w:kern w:val="16"/>
              </w:rPr>
              <w:t>c</w:t>
            </w:r>
            <w:r w:rsidRPr="00B02607">
              <w:rPr>
                <w:rFonts w:ascii="游明朝" w:eastAsia="游明朝" w:hAnsi="游明朝" w:hint="eastAsia"/>
                <w:kern w:val="16"/>
              </w:rPr>
              <w:t>)</w:t>
            </w:r>
          </w:p>
        </w:tc>
        <w:tc>
          <w:tcPr>
            <w:tcW w:w="6570" w:type="dxa"/>
            <w:gridSpan w:val="2"/>
            <w:vAlign w:val="center"/>
          </w:tcPr>
          <w:p w:rsidR="008F7E0C" w:rsidRPr="00B02607" w:rsidRDefault="008F7E0C" w:rsidP="008F7E0C">
            <w:pPr>
              <w:autoSpaceDE w:val="0"/>
              <w:autoSpaceDN w:val="0"/>
              <w:adjustRightInd w:val="0"/>
              <w:ind w:rightChars="800" w:right="1752"/>
              <w:jc w:val="right"/>
              <w:rPr>
                <w:rFonts w:ascii="游明朝" w:eastAsia="游明朝" w:hAnsi="游明朝"/>
                <w:kern w:val="16"/>
              </w:rPr>
            </w:pPr>
            <w:r w:rsidRPr="00B02607">
              <w:rPr>
                <w:rFonts w:ascii="游明朝" w:eastAsia="游明朝" w:hAnsi="游明朝" w:hint="eastAsia"/>
                <w:kern w:val="16"/>
              </w:rPr>
              <w:t>円</w:t>
            </w:r>
          </w:p>
        </w:tc>
      </w:tr>
      <w:tr w:rsidR="008F7E0C" w:rsidRPr="00B02607" w:rsidTr="008F7E0C">
        <w:trPr>
          <w:cantSplit/>
          <w:trHeight w:val="455"/>
        </w:trPr>
        <w:tc>
          <w:tcPr>
            <w:tcW w:w="2628" w:type="dxa"/>
            <w:gridSpan w:val="2"/>
          </w:tcPr>
          <w:p w:rsidR="008F7E0C" w:rsidRPr="00B02607" w:rsidRDefault="008F7E0C" w:rsidP="00B02607">
            <w:pPr>
              <w:autoSpaceDE w:val="0"/>
              <w:autoSpaceDN w:val="0"/>
              <w:adjustRightInd w:val="0"/>
              <w:jc w:val="center"/>
              <w:rPr>
                <w:rFonts w:ascii="游明朝" w:eastAsia="游明朝" w:hAnsi="游明朝"/>
                <w:kern w:val="16"/>
              </w:rPr>
            </w:pPr>
            <w:r w:rsidRPr="00B02607">
              <w:rPr>
                <w:rFonts w:ascii="游明朝" w:eastAsia="游明朝" w:hAnsi="游明朝" w:hint="eastAsia"/>
                <w:kern w:val="16"/>
              </w:rPr>
              <w:t>補助金交付決定額</w:t>
            </w:r>
          </w:p>
        </w:tc>
        <w:tc>
          <w:tcPr>
            <w:tcW w:w="6570" w:type="dxa"/>
            <w:gridSpan w:val="2"/>
            <w:vAlign w:val="center"/>
          </w:tcPr>
          <w:p w:rsidR="008F7E0C" w:rsidRPr="00B02607" w:rsidRDefault="008F7E0C" w:rsidP="008F7E0C">
            <w:pPr>
              <w:autoSpaceDE w:val="0"/>
              <w:autoSpaceDN w:val="0"/>
              <w:adjustRightInd w:val="0"/>
              <w:ind w:rightChars="800" w:right="1752"/>
              <w:jc w:val="right"/>
              <w:rPr>
                <w:rFonts w:ascii="游明朝" w:eastAsia="游明朝" w:hAnsi="游明朝"/>
                <w:kern w:val="16"/>
              </w:rPr>
            </w:pPr>
            <w:r w:rsidRPr="00B02607">
              <w:rPr>
                <w:rFonts w:ascii="游明朝" w:eastAsia="游明朝" w:hAnsi="游明朝" w:hint="eastAsia"/>
                <w:kern w:val="16"/>
              </w:rPr>
              <w:t>円</w:t>
            </w:r>
          </w:p>
        </w:tc>
      </w:tr>
    </w:tbl>
    <w:p w:rsidR="00E5759D" w:rsidRPr="00B02607" w:rsidRDefault="00E5759D" w:rsidP="00E5759D">
      <w:pPr>
        <w:autoSpaceDE w:val="0"/>
        <w:autoSpaceDN w:val="0"/>
        <w:adjustRightInd w:val="0"/>
        <w:rPr>
          <w:rFonts w:ascii="游明朝" w:eastAsia="游明朝" w:hAnsi="游明朝"/>
          <w:kern w:val="16"/>
          <w:sz w:val="22"/>
          <w:szCs w:val="28"/>
        </w:rPr>
      </w:pPr>
    </w:p>
    <w:sectPr w:rsidR="00E5759D" w:rsidRPr="00B02607" w:rsidSect="00676537">
      <w:pgSz w:w="11906" w:h="16838"/>
      <w:pgMar w:top="1134" w:right="1134" w:bottom="1134" w:left="1134" w:header="851" w:footer="992" w:gutter="0"/>
      <w:cols w:space="425"/>
      <w:docGrid w:type="linesAndChars" w:linePitch="485"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277" w:rsidRDefault="009A2277" w:rsidP="00AD6F9F">
      <w:r>
        <w:continuationSeparator/>
      </w:r>
    </w:p>
  </w:endnote>
  <w:endnote w:type="continuationSeparator" w:id="0">
    <w:p w:rsidR="009A2277" w:rsidRDefault="009A2277" w:rsidP="00AD6F9F">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277" w:rsidRDefault="009A2277">
      <w:r>
        <w:t>ᔏ⍨</w:t>
      </w:r>
    </w:p>
  </w:footnote>
  <w:footnote w:type="continuationSeparator" w:id="0">
    <w:p w:rsidR="009A2277" w:rsidRDefault="009A2277" w:rsidP="00AD6F9F">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1398"/>
    <w:multiLevelType w:val="hybridMultilevel"/>
    <w:tmpl w:val="740A0C14"/>
    <w:lvl w:ilvl="0" w:tplc="9F10CAE0">
      <w:start w:val="2"/>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1" w15:restartNumberingAfterBreak="0">
    <w:nsid w:val="2E7B71F5"/>
    <w:multiLevelType w:val="hybridMultilevel"/>
    <w:tmpl w:val="D77A161C"/>
    <w:lvl w:ilvl="0" w:tplc="02C462C6">
      <w:start w:val="2"/>
      <w:numFmt w:val="bullet"/>
      <w:lvlText w:val="□"/>
      <w:lvlJc w:val="left"/>
      <w:pPr>
        <w:ind w:left="939" w:hanging="360"/>
      </w:pPr>
      <w:rPr>
        <w:rFonts w:ascii="ＭＳ 明朝" w:eastAsia="ＭＳ 明朝" w:hAnsi="ＭＳ 明朝" w:cs="Times New Roman" w:hint="eastAsia"/>
      </w:rPr>
    </w:lvl>
    <w:lvl w:ilvl="1" w:tplc="0409000B" w:tentative="1">
      <w:start w:val="1"/>
      <w:numFmt w:val="bullet"/>
      <w:lvlText w:val=""/>
      <w:lvlJc w:val="left"/>
      <w:pPr>
        <w:ind w:left="1419" w:hanging="420"/>
      </w:pPr>
      <w:rPr>
        <w:rFonts w:ascii="Wingdings" w:hAnsi="Wingdings" w:hint="default"/>
      </w:rPr>
    </w:lvl>
    <w:lvl w:ilvl="2" w:tplc="0409000D" w:tentative="1">
      <w:start w:val="1"/>
      <w:numFmt w:val="bullet"/>
      <w:lvlText w:val=""/>
      <w:lvlJc w:val="left"/>
      <w:pPr>
        <w:ind w:left="1839" w:hanging="420"/>
      </w:pPr>
      <w:rPr>
        <w:rFonts w:ascii="Wingdings" w:hAnsi="Wingdings" w:hint="default"/>
      </w:rPr>
    </w:lvl>
    <w:lvl w:ilvl="3" w:tplc="04090001" w:tentative="1">
      <w:start w:val="1"/>
      <w:numFmt w:val="bullet"/>
      <w:lvlText w:val=""/>
      <w:lvlJc w:val="left"/>
      <w:pPr>
        <w:ind w:left="2259" w:hanging="420"/>
      </w:pPr>
      <w:rPr>
        <w:rFonts w:ascii="Wingdings" w:hAnsi="Wingdings" w:hint="default"/>
      </w:rPr>
    </w:lvl>
    <w:lvl w:ilvl="4" w:tplc="0409000B" w:tentative="1">
      <w:start w:val="1"/>
      <w:numFmt w:val="bullet"/>
      <w:lvlText w:val=""/>
      <w:lvlJc w:val="left"/>
      <w:pPr>
        <w:ind w:left="2679" w:hanging="420"/>
      </w:pPr>
      <w:rPr>
        <w:rFonts w:ascii="Wingdings" w:hAnsi="Wingdings" w:hint="default"/>
      </w:rPr>
    </w:lvl>
    <w:lvl w:ilvl="5" w:tplc="0409000D" w:tentative="1">
      <w:start w:val="1"/>
      <w:numFmt w:val="bullet"/>
      <w:lvlText w:val=""/>
      <w:lvlJc w:val="left"/>
      <w:pPr>
        <w:ind w:left="3099" w:hanging="420"/>
      </w:pPr>
      <w:rPr>
        <w:rFonts w:ascii="Wingdings" w:hAnsi="Wingdings" w:hint="default"/>
      </w:rPr>
    </w:lvl>
    <w:lvl w:ilvl="6" w:tplc="04090001" w:tentative="1">
      <w:start w:val="1"/>
      <w:numFmt w:val="bullet"/>
      <w:lvlText w:val=""/>
      <w:lvlJc w:val="left"/>
      <w:pPr>
        <w:ind w:left="3519" w:hanging="420"/>
      </w:pPr>
      <w:rPr>
        <w:rFonts w:ascii="Wingdings" w:hAnsi="Wingdings" w:hint="default"/>
      </w:rPr>
    </w:lvl>
    <w:lvl w:ilvl="7" w:tplc="0409000B" w:tentative="1">
      <w:start w:val="1"/>
      <w:numFmt w:val="bullet"/>
      <w:lvlText w:val=""/>
      <w:lvlJc w:val="left"/>
      <w:pPr>
        <w:ind w:left="3939" w:hanging="420"/>
      </w:pPr>
      <w:rPr>
        <w:rFonts w:ascii="Wingdings" w:hAnsi="Wingdings" w:hint="default"/>
      </w:rPr>
    </w:lvl>
    <w:lvl w:ilvl="8" w:tplc="0409000D" w:tentative="1">
      <w:start w:val="1"/>
      <w:numFmt w:val="bullet"/>
      <w:lvlText w:val=""/>
      <w:lvlJc w:val="left"/>
      <w:pPr>
        <w:ind w:left="4359" w:hanging="420"/>
      </w:pPr>
      <w:rPr>
        <w:rFonts w:ascii="Wingdings" w:hAnsi="Wingdings" w:hint="default"/>
      </w:rPr>
    </w:lvl>
  </w:abstractNum>
  <w:abstractNum w:abstractNumId="2" w15:restartNumberingAfterBreak="0">
    <w:nsid w:val="4DBA1291"/>
    <w:multiLevelType w:val="hybridMultilevel"/>
    <w:tmpl w:val="34DC287E"/>
    <w:lvl w:ilvl="0" w:tplc="71881140">
      <w:start w:val="2"/>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3" w15:restartNumberingAfterBreak="0">
    <w:nsid w:val="57AD5877"/>
    <w:multiLevelType w:val="hybridMultilevel"/>
    <w:tmpl w:val="2FE49BCA"/>
    <w:lvl w:ilvl="0" w:tplc="02C462C6">
      <w:start w:val="2"/>
      <w:numFmt w:val="bullet"/>
      <w:lvlText w:val="□"/>
      <w:lvlJc w:val="left"/>
      <w:pPr>
        <w:ind w:left="1734" w:hanging="360"/>
      </w:pPr>
      <w:rPr>
        <w:rFonts w:ascii="ＭＳ 明朝" w:eastAsia="ＭＳ 明朝" w:hAnsi="ＭＳ 明朝"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4" w15:restartNumberingAfterBreak="0">
    <w:nsid w:val="5E7444A5"/>
    <w:multiLevelType w:val="hybridMultilevel"/>
    <w:tmpl w:val="A410905C"/>
    <w:lvl w:ilvl="0" w:tplc="B6CC43F0">
      <w:start w:val="2"/>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485"/>
  <w:characterSpacingControl w:val="compressPunctuation"/>
  <w:hdrShapeDefaults>
    <o:shapedefaults v:ext="edit" spidmax="64513"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A7"/>
    <w:rsid w:val="000002B3"/>
    <w:rsid w:val="000007BD"/>
    <w:rsid w:val="00001CE5"/>
    <w:rsid w:val="00005F68"/>
    <w:rsid w:val="000079A2"/>
    <w:rsid w:val="00012191"/>
    <w:rsid w:val="000211FA"/>
    <w:rsid w:val="0002384E"/>
    <w:rsid w:val="00025F53"/>
    <w:rsid w:val="00027ECA"/>
    <w:rsid w:val="0003029F"/>
    <w:rsid w:val="00033A60"/>
    <w:rsid w:val="000360EE"/>
    <w:rsid w:val="0003717D"/>
    <w:rsid w:val="00042169"/>
    <w:rsid w:val="000463DD"/>
    <w:rsid w:val="000512B6"/>
    <w:rsid w:val="00053FE5"/>
    <w:rsid w:val="00054D99"/>
    <w:rsid w:val="000642E0"/>
    <w:rsid w:val="00065F8E"/>
    <w:rsid w:val="00065FCF"/>
    <w:rsid w:val="000669CD"/>
    <w:rsid w:val="00066D8C"/>
    <w:rsid w:val="0006781B"/>
    <w:rsid w:val="000704E3"/>
    <w:rsid w:val="000713AF"/>
    <w:rsid w:val="0007209E"/>
    <w:rsid w:val="0007653C"/>
    <w:rsid w:val="00076E12"/>
    <w:rsid w:val="00080257"/>
    <w:rsid w:val="00082333"/>
    <w:rsid w:val="00083A6D"/>
    <w:rsid w:val="000843D3"/>
    <w:rsid w:val="00085EA1"/>
    <w:rsid w:val="00086DA7"/>
    <w:rsid w:val="000910A2"/>
    <w:rsid w:val="000A2C90"/>
    <w:rsid w:val="000B0C57"/>
    <w:rsid w:val="000B2269"/>
    <w:rsid w:val="000B2417"/>
    <w:rsid w:val="000B4610"/>
    <w:rsid w:val="000C3FF1"/>
    <w:rsid w:val="000C428F"/>
    <w:rsid w:val="000C535D"/>
    <w:rsid w:val="000C5B0A"/>
    <w:rsid w:val="000C5B5C"/>
    <w:rsid w:val="000C78C5"/>
    <w:rsid w:val="000D2964"/>
    <w:rsid w:val="000D3243"/>
    <w:rsid w:val="000D4130"/>
    <w:rsid w:val="000E0BB2"/>
    <w:rsid w:val="000E27DC"/>
    <w:rsid w:val="000E345D"/>
    <w:rsid w:val="000E4DC1"/>
    <w:rsid w:val="000F28BC"/>
    <w:rsid w:val="000F48E3"/>
    <w:rsid w:val="000F548E"/>
    <w:rsid w:val="000F6E29"/>
    <w:rsid w:val="001000AD"/>
    <w:rsid w:val="00100F07"/>
    <w:rsid w:val="001018CC"/>
    <w:rsid w:val="001157B0"/>
    <w:rsid w:val="00116FD0"/>
    <w:rsid w:val="001247C8"/>
    <w:rsid w:val="001338D4"/>
    <w:rsid w:val="00133E89"/>
    <w:rsid w:val="00136308"/>
    <w:rsid w:val="00141288"/>
    <w:rsid w:val="0014132E"/>
    <w:rsid w:val="001441B7"/>
    <w:rsid w:val="00147404"/>
    <w:rsid w:val="001476A4"/>
    <w:rsid w:val="00150157"/>
    <w:rsid w:val="00155D2A"/>
    <w:rsid w:val="00157B9C"/>
    <w:rsid w:val="00160570"/>
    <w:rsid w:val="001617E5"/>
    <w:rsid w:val="00162607"/>
    <w:rsid w:val="0016664D"/>
    <w:rsid w:val="00166D9F"/>
    <w:rsid w:val="0017045D"/>
    <w:rsid w:val="00176D90"/>
    <w:rsid w:val="00181ECD"/>
    <w:rsid w:val="00183F39"/>
    <w:rsid w:val="00192E7E"/>
    <w:rsid w:val="0019328F"/>
    <w:rsid w:val="0019508E"/>
    <w:rsid w:val="001A2946"/>
    <w:rsid w:val="001A309D"/>
    <w:rsid w:val="001B5524"/>
    <w:rsid w:val="001B64CE"/>
    <w:rsid w:val="001B7165"/>
    <w:rsid w:val="001C170C"/>
    <w:rsid w:val="001C5DDD"/>
    <w:rsid w:val="001D1AB7"/>
    <w:rsid w:val="001D5CA9"/>
    <w:rsid w:val="001E0B91"/>
    <w:rsid w:val="001E2148"/>
    <w:rsid w:val="001E4BE6"/>
    <w:rsid w:val="001E687F"/>
    <w:rsid w:val="001F153B"/>
    <w:rsid w:val="001F1642"/>
    <w:rsid w:val="001F193A"/>
    <w:rsid w:val="001F2C97"/>
    <w:rsid w:val="001F32D6"/>
    <w:rsid w:val="001F40C8"/>
    <w:rsid w:val="00212D17"/>
    <w:rsid w:val="0021394F"/>
    <w:rsid w:val="002176AE"/>
    <w:rsid w:val="00222392"/>
    <w:rsid w:val="002234C0"/>
    <w:rsid w:val="002240E9"/>
    <w:rsid w:val="0022430F"/>
    <w:rsid w:val="00227A69"/>
    <w:rsid w:val="00230096"/>
    <w:rsid w:val="00230874"/>
    <w:rsid w:val="00234BED"/>
    <w:rsid w:val="002404D5"/>
    <w:rsid w:val="0024177C"/>
    <w:rsid w:val="00243E71"/>
    <w:rsid w:val="0024415D"/>
    <w:rsid w:val="00244F63"/>
    <w:rsid w:val="0025267D"/>
    <w:rsid w:val="00256106"/>
    <w:rsid w:val="00256632"/>
    <w:rsid w:val="00256DE5"/>
    <w:rsid w:val="002627FF"/>
    <w:rsid w:val="00263245"/>
    <w:rsid w:val="00265639"/>
    <w:rsid w:val="002671B1"/>
    <w:rsid w:val="0026743B"/>
    <w:rsid w:val="00270C84"/>
    <w:rsid w:val="00272CB3"/>
    <w:rsid w:val="0027481B"/>
    <w:rsid w:val="002825D5"/>
    <w:rsid w:val="002849AE"/>
    <w:rsid w:val="00287E37"/>
    <w:rsid w:val="002902A9"/>
    <w:rsid w:val="002959E3"/>
    <w:rsid w:val="002A0BCB"/>
    <w:rsid w:val="002A282C"/>
    <w:rsid w:val="002A70EA"/>
    <w:rsid w:val="002B1AAD"/>
    <w:rsid w:val="002B5F76"/>
    <w:rsid w:val="002C18B9"/>
    <w:rsid w:val="002D3E0F"/>
    <w:rsid w:val="002D47A5"/>
    <w:rsid w:val="002D6846"/>
    <w:rsid w:val="002E0168"/>
    <w:rsid w:val="002E12B4"/>
    <w:rsid w:val="002E354D"/>
    <w:rsid w:val="002E5753"/>
    <w:rsid w:val="002E6E39"/>
    <w:rsid w:val="002F2951"/>
    <w:rsid w:val="002F42D1"/>
    <w:rsid w:val="002F4FFD"/>
    <w:rsid w:val="002F5AE5"/>
    <w:rsid w:val="002F6554"/>
    <w:rsid w:val="002F6923"/>
    <w:rsid w:val="00302624"/>
    <w:rsid w:val="00303A21"/>
    <w:rsid w:val="00303E4F"/>
    <w:rsid w:val="003121F2"/>
    <w:rsid w:val="00314D80"/>
    <w:rsid w:val="00317625"/>
    <w:rsid w:val="00326183"/>
    <w:rsid w:val="003264C9"/>
    <w:rsid w:val="00326A0C"/>
    <w:rsid w:val="00326C28"/>
    <w:rsid w:val="00331DAA"/>
    <w:rsid w:val="003354DA"/>
    <w:rsid w:val="0033722F"/>
    <w:rsid w:val="0033779B"/>
    <w:rsid w:val="00353767"/>
    <w:rsid w:val="00354D91"/>
    <w:rsid w:val="00356923"/>
    <w:rsid w:val="00360422"/>
    <w:rsid w:val="0036401F"/>
    <w:rsid w:val="00367DB2"/>
    <w:rsid w:val="003706AB"/>
    <w:rsid w:val="00372988"/>
    <w:rsid w:val="003730A8"/>
    <w:rsid w:val="00377ABA"/>
    <w:rsid w:val="003811F2"/>
    <w:rsid w:val="00381422"/>
    <w:rsid w:val="00381B12"/>
    <w:rsid w:val="00383A01"/>
    <w:rsid w:val="00384C3C"/>
    <w:rsid w:val="00386AB2"/>
    <w:rsid w:val="0039021D"/>
    <w:rsid w:val="0039099B"/>
    <w:rsid w:val="00396B0B"/>
    <w:rsid w:val="003A008A"/>
    <w:rsid w:val="003A16BA"/>
    <w:rsid w:val="003A297F"/>
    <w:rsid w:val="003A38AD"/>
    <w:rsid w:val="003A4C13"/>
    <w:rsid w:val="003A5306"/>
    <w:rsid w:val="003B1238"/>
    <w:rsid w:val="003B2A20"/>
    <w:rsid w:val="003B3ECA"/>
    <w:rsid w:val="003B449E"/>
    <w:rsid w:val="003B5D89"/>
    <w:rsid w:val="003C048B"/>
    <w:rsid w:val="003C4DFC"/>
    <w:rsid w:val="003D1760"/>
    <w:rsid w:val="003E0FAA"/>
    <w:rsid w:val="003E17A5"/>
    <w:rsid w:val="003E457F"/>
    <w:rsid w:val="003E47A7"/>
    <w:rsid w:val="003F2AB6"/>
    <w:rsid w:val="003F2D51"/>
    <w:rsid w:val="003F7697"/>
    <w:rsid w:val="00401404"/>
    <w:rsid w:val="00402A07"/>
    <w:rsid w:val="0041173D"/>
    <w:rsid w:val="004153AB"/>
    <w:rsid w:val="0041735D"/>
    <w:rsid w:val="004206DB"/>
    <w:rsid w:val="00420C57"/>
    <w:rsid w:val="004218AE"/>
    <w:rsid w:val="00432BED"/>
    <w:rsid w:val="00433AD4"/>
    <w:rsid w:val="00435C12"/>
    <w:rsid w:val="00435F41"/>
    <w:rsid w:val="004366FB"/>
    <w:rsid w:val="004371B5"/>
    <w:rsid w:val="004471D1"/>
    <w:rsid w:val="004500B3"/>
    <w:rsid w:val="00450265"/>
    <w:rsid w:val="00454B0A"/>
    <w:rsid w:val="00456058"/>
    <w:rsid w:val="00456E21"/>
    <w:rsid w:val="0046145E"/>
    <w:rsid w:val="004627DA"/>
    <w:rsid w:val="004636A7"/>
    <w:rsid w:val="00465835"/>
    <w:rsid w:val="00467163"/>
    <w:rsid w:val="00467C36"/>
    <w:rsid w:val="00475DA7"/>
    <w:rsid w:val="004773D2"/>
    <w:rsid w:val="00481E29"/>
    <w:rsid w:val="00483F90"/>
    <w:rsid w:val="00485882"/>
    <w:rsid w:val="0049077A"/>
    <w:rsid w:val="00490BBF"/>
    <w:rsid w:val="00490E9F"/>
    <w:rsid w:val="004A0BCD"/>
    <w:rsid w:val="004A15BB"/>
    <w:rsid w:val="004A2865"/>
    <w:rsid w:val="004A31B2"/>
    <w:rsid w:val="004A3210"/>
    <w:rsid w:val="004A4748"/>
    <w:rsid w:val="004A5F2F"/>
    <w:rsid w:val="004A66AB"/>
    <w:rsid w:val="004B0704"/>
    <w:rsid w:val="004B12C6"/>
    <w:rsid w:val="004B4144"/>
    <w:rsid w:val="004B58C4"/>
    <w:rsid w:val="004B6EBD"/>
    <w:rsid w:val="004B7F75"/>
    <w:rsid w:val="004C1B4B"/>
    <w:rsid w:val="004C2D1B"/>
    <w:rsid w:val="004C4330"/>
    <w:rsid w:val="004C43A5"/>
    <w:rsid w:val="004D45E5"/>
    <w:rsid w:val="004D60B4"/>
    <w:rsid w:val="004E0EAB"/>
    <w:rsid w:val="004E32D0"/>
    <w:rsid w:val="004E413C"/>
    <w:rsid w:val="004E464E"/>
    <w:rsid w:val="004E6290"/>
    <w:rsid w:val="004E7960"/>
    <w:rsid w:val="004F20E8"/>
    <w:rsid w:val="004F6013"/>
    <w:rsid w:val="0050021B"/>
    <w:rsid w:val="00502769"/>
    <w:rsid w:val="00502EAD"/>
    <w:rsid w:val="00510CA8"/>
    <w:rsid w:val="005111CC"/>
    <w:rsid w:val="0051178E"/>
    <w:rsid w:val="00512CB5"/>
    <w:rsid w:val="00513DEC"/>
    <w:rsid w:val="005230EE"/>
    <w:rsid w:val="00524616"/>
    <w:rsid w:val="00524621"/>
    <w:rsid w:val="00531317"/>
    <w:rsid w:val="00534ABF"/>
    <w:rsid w:val="00545DD1"/>
    <w:rsid w:val="005522D8"/>
    <w:rsid w:val="005537D3"/>
    <w:rsid w:val="00553FE5"/>
    <w:rsid w:val="00554761"/>
    <w:rsid w:val="0055566B"/>
    <w:rsid w:val="005565F1"/>
    <w:rsid w:val="00560013"/>
    <w:rsid w:val="00560880"/>
    <w:rsid w:val="005616B4"/>
    <w:rsid w:val="005627A5"/>
    <w:rsid w:val="00563198"/>
    <w:rsid w:val="005662AE"/>
    <w:rsid w:val="00577F81"/>
    <w:rsid w:val="00580472"/>
    <w:rsid w:val="005858A0"/>
    <w:rsid w:val="0059162C"/>
    <w:rsid w:val="0059786C"/>
    <w:rsid w:val="005A0FF7"/>
    <w:rsid w:val="005A2EC2"/>
    <w:rsid w:val="005B249C"/>
    <w:rsid w:val="005B35A2"/>
    <w:rsid w:val="005B6D97"/>
    <w:rsid w:val="005C1DCE"/>
    <w:rsid w:val="005C6760"/>
    <w:rsid w:val="005C6B89"/>
    <w:rsid w:val="005D2C35"/>
    <w:rsid w:val="005D6545"/>
    <w:rsid w:val="005D6F77"/>
    <w:rsid w:val="005D70B7"/>
    <w:rsid w:val="005E0B85"/>
    <w:rsid w:val="005E4755"/>
    <w:rsid w:val="005E705E"/>
    <w:rsid w:val="005F19FB"/>
    <w:rsid w:val="005F725E"/>
    <w:rsid w:val="005F75D3"/>
    <w:rsid w:val="005F7F30"/>
    <w:rsid w:val="00600424"/>
    <w:rsid w:val="00600DE5"/>
    <w:rsid w:val="00610933"/>
    <w:rsid w:val="006136F7"/>
    <w:rsid w:val="00615662"/>
    <w:rsid w:val="00616BE7"/>
    <w:rsid w:val="00617307"/>
    <w:rsid w:val="00624780"/>
    <w:rsid w:val="00625D15"/>
    <w:rsid w:val="00626DDF"/>
    <w:rsid w:val="006320F7"/>
    <w:rsid w:val="0063535B"/>
    <w:rsid w:val="00636622"/>
    <w:rsid w:val="006443D6"/>
    <w:rsid w:val="00645DDC"/>
    <w:rsid w:val="00647ACB"/>
    <w:rsid w:val="0065133A"/>
    <w:rsid w:val="00652E84"/>
    <w:rsid w:val="006563FB"/>
    <w:rsid w:val="006623F9"/>
    <w:rsid w:val="006715D1"/>
    <w:rsid w:val="0067471A"/>
    <w:rsid w:val="00676537"/>
    <w:rsid w:val="00677AB8"/>
    <w:rsid w:val="00680319"/>
    <w:rsid w:val="00680B18"/>
    <w:rsid w:val="006853F3"/>
    <w:rsid w:val="00685862"/>
    <w:rsid w:val="00686212"/>
    <w:rsid w:val="00690AFF"/>
    <w:rsid w:val="00691263"/>
    <w:rsid w:val="006920BC"/>
    <w:rsid w:val="00693B57"/>
    <w:rsid w:val="00694386"/>
    <w:rsid w:val="006956B6"/>
    <w:rsid w:val="006A1141"/>
    <w:rsid w:val="006A21E2"/>
    <w:rsid w:val="006A405E"/>
    <w:rsid w:val="006A7918"/>
    <w:rsid w:val="006B0CD2"/>
    <w:rsid w:val="006B0DB2"/>
    <w:rsid w:val="006B27F0"/>
    <w:rsid w:val="006B284D"/>
    <w:rsid w:val="006B3D7D"/>
    <w:rsid w:val="006B5B8B"/>
    <w:rsid w:val="006B7780"/>
    <w:rsid w:val="006C0CF9"/>
    <w:rsid w:val="006C1297"/>
    <w:rsid w:val="006C7537"/>
    <w:rsid w:val="006D21C3"/>
    <w:rsid w:val="006D50AD"/>
    <w:rsid w:val="006D6507"/>
    <w:rsid w:val="006D78EE"/>
    <w:rsid w:val="006F2C3C"/>
    <w:rsid w:val="006F482B"/>
    <w:rsid w:val="00700312"/>
    <w:rsid w:val="0070312B"/>
    <w:rsid w:val="00703282"/>
    <w:rsid w:val="0070509E"/>
    <w:rsid w:val="00706944"/>
    <w:rsid w:val="00713A5A"/>
    <w:rsid w:val="00722809"/>
    <w:rsid w:val="007327D4"/>
    <w:rsid w:val="00732805"/>
    <w:rsid w:val="00735BC4"/>
    <w:rsid w:val="00736BB8"/>
    <w:rsid w:val="00737E99"/>
    <w:rsid w:val="00741E1E"/>
    <w:rsid w:val="00741F62"/>
    <w:rsid w:val="00743F91"/>
    <w:rsid w:val="00747171"/>
    <w:rsid w:val="00747D11"/>
    <w:rsid w:val="007517E7"/>
    <w:rsid w:val="00755DA4"/>
    <w:rsid w:val="0075678D"/>
    <w:rsid w:val="00761468"/>
    <w:rsid w:val="00761CF4"/>
    <w:rsid w:val="00767579"/>
    <w:rsid w:val="00767D59"/>
    <w:rsid w:val="0077453D"/>
    <w:rsid w:val="00777280"/>
    <w:rsid w:val="0078045A"/>
    <w:rsid w:val="007807B1"/>
    <w:rsid w:val="00782B6D"/>
    <w:rsid w:val="00782D4A"/>
    <w:rsid w:val="00782DCB"/>
    <w:rsid w:val="0078314B"/>
    <w:rsid w:val="007834B1"/>
    <w:rsid w:val="00783BB1"/>
    <w:rsid w:val="00785F1B"/>
    <w:rsid w:val="007863EA"/>
    <w:rsid w:val="007869C3"/>
    <w:rsid w:val="007911AE"/>
    <w:rsid w:val="007960B0"/>
    <w:rsid w:val="00797647"/>
    <w:rsid w:val="007A0B35"/>
    <w:rsid w:val="007A18A6"/>
    <w:rsid w:val="007A1994"/>
    <w:rsid w:val="007A407E"/>
    <w:rsid w:val="007A5519"/>
    <w:rsid w:val="007A55AD"/>
    <w:rsid w:val="007A66E7"/>
    <w:rsid w:val="007A71A8"/>
    <w:rsid w:val="007B0610"/>
    <w:rsid w:val="007B3F41"/>
    <w:rsid w:val="007B4A40"/>
    <w:rsid w:val="007B51D3"/>
    <w:rsid w:val="007B75B6"/>
    <w:rsid w:val="007C300D"/>
    <w:rsid w:val="007C304A"/>
    <w:rsid w:val="007C6414"/>
    <w:rsid w:val="007D185D"/>
    <w:rsid w:val="007D2187"/>
    <w:rsid w:val="007D2A73"/>
    <w:rsid w:val="007E437C"/>
    <w:rsid w:val="007E5BBE"/>
    <w:rsid w:val="007E6AFE"/>
    <w:rsid w:val="007F4CDC"/>
    <w:rsid w:val="007F57CB"/>
    <w:rsid w:val="007F67BF"/>
    <w:rsid w:val="007F7AE3"/>
    <w:rsid w:val="008033E9"/>
    <w:rsid w:val="00804832"/>
    <w:rsid w:val="00810F9E"/>
    <w:rsid w:val="00812D51"/>
    <w:rsid w:val="0081352E"/>
    <w:rsid w:val="00813C35"/>
    <w:rsid w:val="00813ED2"/>
    <w:rsid w:val="00816267"/>
    <w:rsid w:val="00816A68"/>
    <w:rsid w:val="00817BFD"/>
    <w:rsid w:val="00817CD7"/>
    <w:rsid w:val="00820CBA"/>
    <w:rsid w:val="00830F33"/>
    <w:rsid w:val="00835DA1"/>
    <w:rsid w:val="00840B6F"/>
    <w:rsid w:val="00842CED"/>
    <w:rsid w:val="00846FD1"/>
    <w:rsid w:val="00856BB4"/>
    <w:rsid w:val="008630DC"/>
    <w:rsid w:val="00863882"/>
    <w:rsid w:val="00865F1C"/>
    <w:rsid w:val="00874593"/>
    <w:rsid w:val="00877D42"/>
    <w:rsid w:val="0088446F"/>
    <w:rsid w:val="00885C37"/>
    <w:rsid w:val="0089086B"/>
    <w:rsid w:val="008931C4"/>
    <w:rsid w:val="008947A5"/>
    <w:rsid w:val="00895FE4"/>
    <w:rsid w:val="00897965"/>
    <w:rsid w:val="00897D9B"/>
    <w:rsid w:val="008A0254"/>
    <w:rsid w:val="008A0FF8"/>
    <w:rsid w:val="008A295E"/>
    <w:rsid w:val="008B3023"/>
    <w:rsid w:val="008B445B"/>
    <w:rsid w:val="008B5F2A"/>
    <w:rsid w:val="008B62EC"/>
    <w:rsid w:val="008B7539"/>
    <w:rsid w:val="008C32BF"/>
    <w:rsid w:val="008C4EA3"/>
    <w:rsid w:val="008D2AE3"/>
    <w:rsid w:val="008D5BBF"/>
    <w:rsid w:val="008E2C40"/>
    <w:rsid w:val="008F000E"/>
    <w:rsid w:val="008F3A4E"/>
    <w:rsid w:val="008F5613"/>
    <w:rsid w:val="008F7E0C"/>
    <w:rsid w:val="00900215"/>
    <w:rsid w:val="00900B91"/>
    <w:rsid w:val="0092370E"/>
    <w:rsid w:val="00925A01"/>
    <w:rsid w:val="00930B56"/>
    <w:rsid w:val="00935134"/>
    <w:rsid w:val="00935893"/>
    <w:rsid w:val="0093632E"/>
    <w:rsid w:val="00945FE1"/>
    <w:rsid w:val="00946B38"/>
    <w:rsid w:val="00950C30"/>
    <w:rsid w:val="00952B38"/>
    <w:rsid w:val="00954B9D"/>
    <w:rsid w:val="00955C52"/>
    <w:rsid w:val="00955CB0"/>
    <w:rsid w:val="0095683E"/>
    <w:rsid w:val="00960692"/>
    <w:rsid w:val="009625CF"/>
    <w:rsid w:val="00962C3B"/>
    <w:rsid w:val="00966F9C"/>
    <w:rsid w:val="0097005B"/>
    <w:rsid w:val="009730C4"/>
    <w:rsid w:val="0097424D"/>
    <w:rsid w:val="00975A2F"/>
    <w:rsid w:val="00980265"/>
    <w:rsid w:val="00981B38"/>
    <w:rsid w:val="00984001"/>
    <w:rsid w:val="0098552C"/>
    <w:rsid w:val="00987209"/>
    <w:rsid w:val="00994228"/>
    <w:rsid w:val="0099483D"/>
    <w:rsid w:val="00996281"/>
    <w:rsid w:val="009A2277"/>
    <w:rsid w:val="009A24DE"/>
    <w:rsid w:val="009A3095"/>
    <w:rsid w:val="009A557B"/>
    <w:rsid w:val="009A5BBE"/>
    <w:rsid w:val="009A697D"/>
    <w:rsid w:val="009A7518"/>
    <w:rsid w:val="009B0A23"/>
    <w:rsid w:val="009C08DB"/>
    <w:rsid w:val="009C2FA7"/>
    <w:rsid w:val="009C3191"/>
    <w:rsid w:val="009C34F3"/>
    <w:rsid w:val="009C776B"/>
    <w:rsid w:val="009D3692"/>
    <w:rsid w:val="009D5AA7"/>
    <w:rsid w:val="009E154A"/>
    <w:rsid w:val="009E42E2"/>
    <w:rsid w:val="009E491C"/>
    <w:rsid w:val="009E505E"/>
    <w:rsid w:val="009E67EE"/>
    <w:rsid w:val="009F1E01"/>
    <w:rsid w:val="009F2DB7"/>
    <w:rsid w:val="00A052A9"/>
    <w:rsid w:val="00A109C3"/>
    <w:rsid w:val="00A11D4F"/>
    <w:rsid w:val="00A126ED"/>
    <w:rsid w:val="00A1414E"/>
    <w:rsid w:val="00A1545B"/>
    <w:rsid w:val="00A2096A"/>
    <w:rsid w:val="00A21451"/>
    <w:rsid w:val="00A23185"/>
    <w:rsid w:val="00A260BC"/>
    <w:rsid w:val="00A27936"/>
    <w:rsid w:val="00A3598A"/>
    <w:rsid w:val="00A37D21"/>
    <w:rsid w:val="00A404FD"/>
    <w:rsid w:val="00A45360"/>
    <w:rsid w:val="00A46B91"/>
    <w:rsid w:val="00A50349"/>
    <w:rsid w:val="00A53784"/>
    <w:rsid w:val="00A61D02"/>
    <w:rsid w:val="00A6272A"/>
    <w:rsid w:val="00A652F9"/>
    <w:rsid w:val="00A66C19"/>
    <w:rsid w:val="00A676F5"/>
    <w:rsid w:val="00A72C23"/>
    <w:rsid w:val="00A740FE"/>
    <w:rsid w:val="00A74A80"/>
    <w:rsid w:val="00A74C2B"/>
    <w:rsid w:val="00A756D3"/>
    <w:rsid w:val="00A94A36"/>
    <w:rsid w:val="00A95540"/>
    <w:rsid w:val="00A95604"/>
    <w:rsid w:val="00AA0837"/>
    <w:rsid w:val="00AA32D2"/>
    <w:rsid w:val="00AA628F"/>
    <w:rsid w:val="00AB0873"/>
    <w:rsid w:val="00AB0EF7"/>
    <w:rsid w:val="00AB1F41"/>
    <w:rsid w:val="00AB6FA1"/>
    <w:rsid w:val="00AC42FE"/>
    <w:rsid w:val="00AC4CC9"/>
    <w:rsid w:val="00AD087D"/>
    <w:rsid w:val="00AD0F3A"/>
    <w:rsid w:val="00AD2116"/>
    <w:rsid w:val="00AD4489"/>
    <w:rsid w:val="00AD6F9F"/>
    <w:rsid w:val="00AD7F76"/>
    <w:rsid w:val="00AE17B3"/>
    <w:rsid w:val="00AE2F8D"/>
    <w:rsid w:val="00AE34F9"/>
    <w:rsid w:val="00AE50A1"/>
    <w:rsid w:val="00AE727A"/>
    <w:rsid w:val="00AF5AC4"/>
    <w:rsid w:val="00AF782E"/>
    <w:rsid w:val="00B02607"/>
    <w:rsid w:val="00B0654F"/>
    <w:rsid w:val="00B07596"/>
    <w:rsid w:val="00B116E6"/>
    <w:rsid w:val="00B134B7"/>
    <w:rsid w:val="00B14462"/>
    <w:rsid w:val="00B14C8E"/>
    <w:rsid w:val="00B14DE2"/>
    <w:rsid w:val="00B15080"/>
    <w:rsid w:val="00B1727B"/>
    <w:rsid w:val="00B20F6D"/>
    <w:rsid w:val="00B210B3"/>
    <w:rsid w:val="00B24EED"/>
    <w:rsid w:val="00B270DE"/>
    <w:rsid w:val="00B372FE"/>
    <w:rsid w:val="00B451B3"/>
    <w:rsid w:val="00B45DCC"/>
    <w:rsid w:val="00B51AA1"/>
    <w:rsid w:val="00B522CB"/>
    <w:rsid w:val="00B52A29"/>
    <w:rsid w:val="00B562AD"/>
    <w:rsid w:val="00B621C5"/>
    <w:rsid w:val="00B65AB7"/>
    <w:rsid w:val="00B71D4F"/>
    <w:rsid w:val="00B722E7"/>
    <w:rsid w:val="00B7248F"/>
    <w:rsid w:val="00B7353A"/>
    <w:rsid w:val="00B76E16"/>
    <w:rsid w:val="00B777F1"/>
    <w:rsid w:val="00B813C6"/>
    <w:rsid w:val="00B82F80"/>
    <w:rsid w:val="00B873DE"/>
    <w:rsid w:val="00B90B90"/>
    <w:rsid w:val="00B91117"/>
    <w:rsid w:val="00B91908"/>
    <w:rsid w:val="00B928BE"/>
    <w:rsid w:val="00B968E7"/>
    <w:rsid w:val="00B97FDC"/>
    <w:rsid w:val="00BA08ED"/>
    <w:rsid w:val="00BA1489"/>
    <w:rsid w:val="00BB21A5"/>
    <w:rsid w:val="00BB3511"/>
    <w:rsid w:val="00BB5B5C"/>
    <w:rsid w:val="00BC2484"/>
    <w:rsid w:val="00BC3F00"/>
    <w:rsid w:val="00BC6C86"/>
    <w:rsid w:val="00BD28D8"/>
    <w:rsid w:val="00BD33FA"/>
    <w:rsid w:val="00BD5D93"/>
    <w:rsid w:val="00BD67CD"/>
    <w:rsid w:val="00BE04B0"/>
    <w:rsid w:val="00BE5C6C"/>
    <w:rsid w:val="00BE6BF4"/>
    <w:rsid w:val="00BE71FF"/>
    <w:rsid w:val="00BF0B99"/>
    <w:rsid w:val="00BF5C85"/>
    <w:rsid w:val="00BF687D"/>
    <w:rsid w:val="00BF74D3"/>
    <w:rsid w:val="00C021BC"/>
    <w:rsid w:val="00C05B8F"/>
    <w:rsid w:val="00C10680"/>
    <w:rsid w:val="00C10B95"/>
    <w:rsid w:val="00C2090B"/>
    <w:rsid w:val="00C237AD"/>
    <w:rsid w:val="00C27A5A"/>
    <w:rsid w:val="00C34093"/>
    <w:rsid w:val="00C35BFA"/>
    <w:rsid w:val="00C411E1"/>
    <w:rsid w:val="00C411F4"/>
    <w:rsid w:val="00C41849"/>
    <w:rsid w:val="00C4245A"/>
    <w:rsid w:val="00C442FF"/>
    <w:rsid w:val="00C45326"/>
    <w:rsid w:val="00C51767"/>
    <w:rsid w:val="00C530C3"/>
    <w:rsid w:val="00C5397F"/>
    <w:rsid w:val="00C651A9"/>
    <w:rsid w:val="00C6749C"/>
    <w:rsid w:val="00C74C78"/>
    <w:rsid w:val="00C76DF8"/>
    <w:rsid w:val="00C8023D"/>
    <w:rsid w:val="00C803B4"/>
    <w:rsid w:val="00C81BA3"/>
    <w:rsid w:val="00C85856"/>
    <w:rsid w:val="00C87BDA"/>
    <w:rsid w:val="00C92D6B"/>
    <w:rsid w:val="00C9356A"/>
    <w:rsid w:val="00C935B1"/>
    <w:rsid w:val="00CA4707"/>
    <w:rsid w:val="00CA59E9"/>
    <w:rsid w:val="00CB47DB"/>
    <w:rsid w:val="00CB54B2"/>
    <w:rsid w:val="00CB62DA"/>
    <w:rsid w:val="00CB72CD"/>
    <w:rsid w:val="00CC0839"/>
    <w:rsid w:val="00CC57A7"/>
    <w:rsid w:val="00CC668E"/>
    <w:rsid w:val="00CD44C0"/>
    <w:rsid w:val="00CE0045"/>
    <w:rsid w:val="00CE066E"/>
    <w:rsid w:val="00CE519D"/>
    <w:rsid w:val="00CE59A6"/>
    <w:rsid w:val="00CE5E00"/>
    <w:rsid w:val="00CF07E4"/>
    <w:rsid w:val="00CF0A2D"/>
    <w:rsid w:val="00CF6115"/>
    <w:rsid w:val="00D05163"/>
    <w:rsid w:val="00D057F4"/>
    <w:rsid w:val="00D07629"/>
    <w:rsid w:val="00D106D8"/>
    <w:rsid w:val="00D11697"/>
    <w:rsid w:val="00D3124F"/>
    <w:rsid w:val="00D3179E"/>
    <w:rsid w:val="00D32BD1"/>
    <w:rsid w:val="00D33034"/>
    <w:rsid w:val="00D37950"/>
    <w:rsid w:val="00D40E58"/>
    <w:rsid w:val="00D45213"/>
    <w:rsid w:val="00D45FBE"/>
    <w:rsid w:val="00D62D02"/>
    <w:rsid w:val="00D62DCD"/>
    <w:rsid w:val="00D66A3C"/>
    <w:rsid w:val="00D70AA0"/>
    <w:rsid w:val="00D75BD0"/>
    <w:rsid w:val="00D76495"/>
    <w:rsid w:val="00D76DD4"/>
    <w:rsid w:val="00D7794C"/>
    <w:rsid w:val="00D80BEA"/>
    <w:rsid w:val="00D83789"/>
    <w:rsid w:val="00D838B5"/>
    <w:rsid w:val="00D90C33"/>
    <w:rsid w:val="00D9114A"/>
    <w:rsid w:val="00D92E43"/>
    <w:rsid w:val="00D93369"/>
    <w:rsid w:val="00D94717"/>
    <w:rsid w:val="00D95814"/>
    <w:rsid w:val="00D972C9"/>
    <w:rsid w:val="00DA0F20"/>
    <w:rsid w:val="00DA26D5"/>
    <w:rsid w:val="00DA4285"/>
    <w:rsid w:val="00DA729E"/>
    <w:rsid w:val="00DA7D15"/>
    <w:rsid w:val="00DB0277"/>
    <w:rsid w:val="00DB2EFF"/>
    <w:rsid w:val="00DB44CF"/>
    <w:rsid w:val="00DB7303"/>
    <w:rsid w:val="00DC1398"/>
    <w:rsid w:val="00DC16A0"/>
    <w:rsid w:val="00DC2432"/>
    <w:rsid w:val="00DC60DF"/>
    <w:rsid w:val="00DD027F"/>
    <w:rsid w:val="00DD08B5"/>
    <w:rsid w:val="00DD0F65"/>
    <w:rsid w:val="00DD4F63"/>
    <w:rsid w:val="00DD52B7"/>
    <w:rsid w:val="00DE0768"/>
    <w:rsid w:val="00DE0781"/>
    <w:rsid w:val="00DE0B7D"/>
    <w:rsid w:val="00DE12B9"/>
    <w:rsid w:val="00DE4BD3"/>
    <w:rsid w:val="00DF5E36"/>
    <w:rsid w:val="00E007A7"/>
    <w:rsid w:val="00E108AB"/>
    <w:rsid w:val="00E119C1"/>
    <w:rsid w:val="00E141E0"/>
    <w:rsid w:val="00E155C8"/>
    <w:rsid w:val="00E21AB4"/>
    <w:rsid w:val="00E234C8"/>
    <w:rsid w:val="00E255F6"/>
    <w:rsid w:val="00E26A79"/>
    <w:rsid w:val="00E26F24"/>
    <w:rsid w:val="00E270BC"/>
    <w:rsid w:val="00E313F1"/>
    <w:rsid w:val="00E338EB"/>
    <w:rsid w:val="00E514CE"/>
    <w:rsid w:val="00E52072"/>
    <w:rsid w:val="00E54794"/>
    <w:rsid w:val="00E55304"/>
    <w:rsid w:val="00E5666D"/>
    <w:rsid w:val="00E5759D"/>
    <w:rsid w:val="00E61EF0"/>
    <w:rsid w:val="00E623E7"/>
    <w:rsid w:val="00E63050"/>
    <w:rsid w:val="00E76C45"/>
    <w:rsid w:val="00E773EE"/>
    <w:rsid w:val="00E85261"/>
    <w:rsid w:val="00E8572E"/>
    <w:rsid w:val="00E863EF"/>
    <w:rsid w:val="00E87BF0"/>
    <w:rsid w:val="00E87FA5"/>
    <w:rsid w:val="00E95114"/>
    <w:rsid w:val="00E951F6"/>
    <w:rsid w:val="00E9717F"/>
    <w:rsid w:val="00E97599"/>
    <w:rsid w:val="00EA0189"/>
    <w:rsid w:val="00EA1483"/>
    <w:rsid w:val="00EA2C90"/>
    <w:rsid w:val="00EA7FBA"/>
    <w:rsid w:val="00EB0C9F"/>
    <w:rsid w:val="00EB3382"/>
    <w:rsid w:val="00EB470A"/>
    <w:rsid w:val="00EB6C55"/>
    <w:rsid w:val="00EC43B8"/>
    <w:rsid w:val="00EC4C67"/>
    <w:rsid w:val="00ED0F35"/>
    <w:rsid w:val="00ED3EB5"/>
    <w:rsid w:val="00ED7210"/>
    <w:rsid w:val="00EE0B62"/>
    <w:rsid w:val="00EE157C"/>
    <w:rsid w:val="00EE1695"/>
    <w:rsid w:val="00EE57DC"/>
    <w:rsid w:val="00EF6FE3"/>
    <w:rsid w:val="00F01F5B"/>
    <w:rsid w:val="00F05BA8"/>
    <w:rsid w:val="00F07700"/>
    <w:rsid w:val="00F14BB4"/>
    <w:rsid w:val="00F17342"/>
    <w:rsid w:val="00F21145"/>
    <w:rsid w:val="00F2127D"/>
    <w:rsid w:val="00F23857"/>
    <w:rsid w:val="00F32EB5"/>
    <w:rsid w:val="00F33093"/>
    <w:rsid w:val="00F40CD9"/>
    <w:rsid w:val="00F450AA"/>
    <w:rsid w:val="00F45831"/>
    <w:rsid w:val="00F45CB7"/>
    <w:rsid w:val="00F46F0D"/>
    <w:rsid w:val="00F47927"/>
    <w:rsid w:val="00F537B0"/>
    <w:rsid w:val="00F57ABB"/>
    <w:rsid w:val="00F61D69"/>
    <w:rsid w:val="00F6233E"/>
    <w:rsid w:val="00F63779"/>
    <w:rsid w:val="00F665FA"/>
    <w:rsid w:val="00F67ECB"/>
    <w:rsid w:val="00F701C1"/>
    <w:rsid w:val="00F71709"/>
    <w:rsid w:val="00F81840"/>
    <w:rsid w:val="00F83011"/>
    <w:rsid w:val="00F927B7"/>
    <w:rsid w:val="00F93E9E"/>
    <w:rsid w:val="00F94F99"/>
    <w:rsid w:val="00F97C8E"/>
    <w:rsid w:val="00FB0182"/>
    <w:rsid w:val="00FB2A1B"/>
    <w:rsid w:val="00FB3610"/>
    <w:rsid w:val="00FB3E4F"/>
    <w:rsid w:val="00FB4346"/>
    <w:rsid w:val="00FD0295"/>
    <w:rsid w:val="00FD16B1"/>
    <w:rsid w:val="00FD34E5"/>
    <w:rsid w:val="00FD3875"/>
    <w:rsid w:val="00FE0268"/>
    <w:rsid w:val="00FE44D3"/>
    <w:rsid w:val="00FE4CFC"/>
    <w:rsid w:val="00FE6254"/>
    <w:rsid w:val="00FE7455"/>
    <w:rsid w:val="00FF1AAD"/>
    <w:rsid w:val="00FF6C1D"/>
    <w:rsid w:val="00FF7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style="mso-position-horizontal:center;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chartTrackingRefBased/>
  <w15:docId w15:val="{B0DEF2A8-9784-4C70-859B-A198F41A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537"/>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6F9F"/>
    <w:pPr>
      <w:tabs>
        <w:tab w:val="center" w:pos="4252"/>
        <w:tab w:val="right" w:pos="8504"/>
      </w:tabs>
      <w:snapToGrid w:val="0"/>
    </w:pPr>
  </w:style>
  <w:style w:type="character" w:customStyle="1" w:styleId="a4">
    <w:name w:val="ヘッダー (文字)"/>
    <w:link w:val="a3"/>
    <w:uiPriority w:val="99"/>
    <w:rsid w:val="00AD6F9F"/>
    <w:rPr>
      <w:kern w:val="2"/>
      <w:sz w:val="21"/>
      <w:szCs w:val="24"/>
    </w:rPr>
  </w:style>
  <w:style w:type="paragraph" w:styleId="a5">
    <w:name w:val="footer"/>
    <w:basedOn w:val="a"/>
    <w:link w:val="a6"/>
    <w:uiPriority w:val="99"/>
    <w:unhideWhenUsed/>
    <w:rsid w:val="00AD6F9F"/>
    <w:pPr>
      <w:tabs>
        <w:tab w:val="center" w:pos="4252"/>
        <w:tab w:val="right" w:pos="8504"/>
      </w:tabs>
      <w:snapToGrid w:val="0"/>
    </w:pPr>
  </w:style>
  <w:style w:type="character" w:customStyle="1" w:styleId="a6">
    <w:name w:val="フッター (文字)"/>
    <w:link w:val="a5"/>
    <w:uiPriority w:val="99"/>
    <w:rsid w:val="00AD6F9F"/>
    <w:rPr>
      <w:kern w:val="2"/>
      <w:sz w:val="21"/>
      <w:szCs w:val="24"/>
    </w:rPr>
  </w:style>
  <w:style w:type="paragraph" w:styleId="a7">
    <w:name w:val="Balloon Text"/>
    <w:basedOn w:val="a"/>
    <w:link w:val="a8"/>
    <w:uiPriority w:val="99"/>
    <w:semiHidden/>
    <w:unhideWhenUsed/>
    <w:rsid w:val="00580472"/>
    <w:rPr>
      <w:rFonts w:ascii="Arial" w:eastAsia="ＭＳ ゴシック" w:hAnsi="Arial"/>
      <w:sz w:val="18"/>
      <w:szCs w:val="18"/>
    </w:rPr>
  </w:style>
  <w:style w:type="character" w:customStyle="1" w:styleId="a8">
    <w:name w:val="吹き出し (文字)"/>
    <w:link w:val="a7"/>
    <w:uiPriority w:val="99"/>
    <w:semiHidden/>
    <w:rsid w:val="00580472"/>
    <w:rPr>
      <w:rFonts w:ascii="Arial" w:eastAsia="ＭＳ ゴシック" w:hAnsi="Arial" w:cs="Times New Roman"/>
      <w:kern w:val="2"/>
      <w:sz w:val="18"/>
      <w:szCs w:val="18"/>
    </w:rPr>
  </w:style>
  <w:style w:type="paragraph" w:styleId="2">
    <w:name w:val="Body Text 2"/>
    <w:basedOn w:val="a"/>
    <w:link w:val="20"/>
    <w:uiPriority w:val="99"/>
    <w:rsid w:val="009D5AA7"/>
    <w:pPr>
      <w:wordWrap w:val="0"/>
      <w:autoSpaceDE w:val="0"/>
      <w:autoSpaceDN w:val="0"/>
      <w:adjustRightInd w:val="0"/>
      <w:spacing w:after="120" w:line="380" w:lineRule="exact"/>
      <w:ind w:left="210" w:hanging="210"/>
      <w:textAlignment w:val="center"/>
    </w:pPr>
    <w:rPr>
      <w:rFonts w:cs="ＭＳ 明朝"/>
      <w:szCs w:val="21"/>
    </w:rPr>
  </w:style>
  <w:style w:type="character" w:customStyle="1" w:styleId="20">
    <w:name w:val="本文 2 (文字)"/>
    <w:link w:val="2"/>
    <w:uiPriority w:val="99"/>
    <w:rsid w:val="009D5AA7"/>
    <w:rPr>
      <w:rFonts w:ascii="ＭＳ 明朝" w:cs="ＭＳ 明朝"/>
      <w:kern w:val="2"/>
      <w:sz w:val="21"/>
      <w:szCs w:val="21"/>
    </w:rPr>
  </w:style>
  <w:style w:type="table" w:styleId="a9">
    <w:name w:val="Table Grid"/>
    <w:basedOn w:val="a1"/>
    <w:uiPriority w:val="59"/>
    <w:rsid w:val="006D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260BC"/>
    <w:pPr>
      <w:jc w:val="center"/>
    </w:pPr>
    <w:rPr>
      <w:rFonts w:hAnsi="ＭＳ 明朝"/>
      <w:color w:val="FF0000"/>
      <w:kern w:val="0"/>
    </w:rPr>
  </w:style>
  <w:style w:type="character" w:customStyle="1" w:styleId="ab">
    <w:name w:val="記 (文字)"/>
    <w:link w:val="aa"/>
    <w:uiPriority w:val="99"/>
    <w:rsid w:val="00A260BC"/>
    <w:rPr>
      <w:rFonts w:ascii="ＭＳ 明朝" w:hAnsi="ＭＳ 明朝"/>
      <w:color w:val="FF0000"/>
      <w:sz w:val="21"/>
      <w:szCs w:val="24"/>
    </w:rPr>
  </w:style>
  <w:style w:type="paragraph" w:styleId="ac">
    <w:name w:val="Closing"/>
    <w:basedOn w:val="a"/>
    <w:link w:val="ad"/>
    <w:uiPriority w:val="99"/>
    <w:unhideWhenUsed/>
    <w:rsid w:val="00A260BC"/>
    <w:pPr>
      <w:jc w:val="right"/>
    </w:pPr>
    <w:rPr>
      <w:rFonts w:hAnsi="ＭＳ 明朝"/>
      <w:color w:val="FF0000"/>
      <w:kern w:val="0"/>
    </w:rPr>
  </w:style>
  <w:style w:type="character" w:customStyle="1" w:styleId="ad">
    <w:name w:val="結語 (文字)"/>
    <w:link w:val="ac"/>
    <w:uiPriority w:val="99"/>
    <w:rsid w:val="00A260BC"/>
    <w:rPr>
      <w:rFonts w:ascii="ＭＳ 明朝" w:hAnsi="ＭＳ 明朝"/>
      <w:color w:val="FF000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297">
      <w:bodyDiv w:val="1"/>
      <w:marLeft w:val="0"/>
      <w:marRight w:val="0"/>
      <w:marTop w:val="0"/>
      <w:marBottom w:val="0"/>
      <w:divBdr>
        <w:top w:val="none" w:sz="0" w:space="0" w:color="auto"/>
        <w:left w:val="none" w:sz="0" w:space="0" w:color="auto"/>
        <w:bottom w:val="none" w:sz="0" w:space="0" w:color="auto"/>
        <w:right w:val="none" w:sz="0" w:space="0" w:color="auto"/>
      </w:divBdr>
      <w:divsChild>
        <w:div w:id="874780573">
          <w:marLeft w:val="0"/>
          <w:marRight w:val="0"/>
          <w:marTop w:val="0"/>
          <w:marBottom w:val="0"/>
          <w:divBdr>
            <w:top w:val="none" w:sz="0" w:space="0" w:color="auto"/>
            <w:left w:val="none" w:sz="0" w:space="0" w:color="auto"/>
            <w:bottom w:val="none" w:sz="0" w:space="0" w:color="auto"/>
            <w:right w:val="none" w:sz="0" w:space="0" w:color="auto"/>
          </w:divBdr>
          <w:divsChild>
            <w:div w:id="792558538">
              <w:marLeft w:val="0"/>
              <w:marRight w:val="0"/>
              <w:marTop w:val="0"/>
              <w:marBottom w:val="0"/>
              <w:divBdr>
                <w:top w:val="single" w:sz="6" w:space="0" w:color="AAAAAA"/>
                <w:left w:val="single" w:sz="6" w:space="0" w:color="AAAAAA"/>
                <w:bottom w:val="single" w:sz="6" w:space="0" w:color="AAAAAA"/>
                <w:right w:val="single" w:sz="6" w:space="0" w:color="AAAAAA"/>
              </w:divBdr>
              <w:divsChild>
                <w:div w:id="32586847">
                  <w:marLeft w:val="0"/>
                  <w:marRight w:val="0"/>
                  <w:marTop w:val="0"/>
                  <w:marBottom w:val="0"/>
                  <w:divBdr>
                    <w:top w:val="none" w:sz="0" w:space="0" w:color="auto"/>
                    <w:left w:val="none" w:sz="0" w:space="0" w:color="auto"/>
                    <w:bottom w:val="none" w:sz="0" w:space="0" w:color="auto"/>
                    <w:right w:val="none" w:sz="0" w:space="0" w:color="auto"/>
                  </w:divBdr>
                  <w:divsChild>
                    <w:div w:id="31110785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93667">
      <w:bodyDiv w:val="1"/>
      <w:marLeft w:val="0"/>
      <w:marRight w:val="0"/>
      <w:marTop w:val="0"/>
      <w:marBottom w:val="0"/>
      <w:divBdr>
        <w:top w:val="none" w:sz="0" w:space="0" w:color="auto"/>
        <w:left w:val="none" w:sz="0" w:space="0" w:color="auto"/>
        <w:bottom w:val="none" w:sz="0" w:space="0" w:color="auto"/>
        <w:right w:val="none" w:sz="0" w:space="0" w:color="auto"/>
      </w:divBdr>
      <w:divsChild>
        <w:div w:id="155613903">
          <w:marLeft w:val="0"/>
          <w:marRight w:val="0"/>
          <w:marTop w:val="0"/>
          <w:marBottom w:val="0"/>
          <w:divBdr>
            <w:top w:val="none" w:sz="0" w:space="0" w:color="auto"/>
            <w:left w:val="none" w:sz="0" w:space="0" w:color="auto"/>
            <w:bottom w:val="none" w:sz="0" w:space="0" w:color="auto"/>
            <w:right w:val="none" w:sz="0" w:space="0" w:color="auto"/>
          </w:divBdr>
          <w:divsChild>
            <w:div w:id="1116144861">
              <w:marLeft w:val="0"/>
              <w:marRight w:val="0"/>
              <w:marTop w:val="0"/>
              <w:marBottom w:val="0"/>
              <w:divBdr>
                <w:top w:val="single" w:sz="6" w:space="0" w:color="AAAAAA"/>
                <w:left w:val="single" w:sz="6" w:space="0" w:color="AAAAAA"/>
                <w:bottom w:val="single" w:sz="6" w:space="0" w:color="AAAAAA"/>
                <w:right w:val="single" w:sz="6" w:space="0" w:color="AAAAAA"/>
              </w:divBdr>
              <w:divsChild>
                <w:div w:id="1665235147">
                  <w:marLeft w:val="0"/>
                  <w:marRight w:val="0"/>
                  <w:marTop w:val="0"/>
                  <w:marBottom w:val="0"/>
                  <w:divBdr>
                    <w:top w:val="none" w:sz="0" w:space="0" w:color="auto"/>
                    <w:left w:val="none" w:sz="0" w:space="0" w:color="auto"/>
                    <w:bottom w:val="none" w:sz="0" w:space="0" w:color="auto"/>
                    <w:right w:val="none" w:sz="0" w:space="0" w:color="auto"/>
                  </w:divBdr>
                  <w:divsChild>
                    <w:div w:id="738211312">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C2CD3-C349-4CD9-A8EC-3B77DAD6ECE7}">
  <ds:schemaRefs>
    <ds:schemaRef ds:uri="http://schemas.openxmlformats.org/officeDocument/2006/bibliography"/>
  </ds:schemaRefs>
</ds:datastoreItem>
</file>